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D7F3" w14:textId="0B7DD670" w:rsidR="00A27B64" w:rsidRPr="006716DA" w:rsidRDefault="00A27B64" w:rsidP="006A2E68">
      <w:pPr>
        <w:pStyle w:val="BodyText"/>
        <w:ind w:left="2985" w:right="330"/>
        <w:rPr>
          <w:rFonts w:ascii="Aptos" w:hAnsi="Aptos"/>
        </w:rPr>
      </w:pPr>
      <w:r w:rsidRPr="006716DA">
        <w:rPr>
          <w:rFonts w:ascii="Aptos" w:hAnsi="Aptos"/>
          <w:noProof/>
        </w:rPr>
        <w:drawing>
          <wp:inline distT="0" distB="0" distL="0" distR="0" wp14:anchorId="305DC465" wp14:editId="5CC796BA">
            <wp:extent cx="3680460" cy="417195"/>
            <wp:effectExtent l="0" t="0" r="0" b="1905"/>
            <wp:docPr id="4" name="Image 4" descr="P1#yIS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1#yIS1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F7CC" w14:textId="0A3E1F0A" w:rsidR="005F4C9B" w:rsidRPr="006716DA" w:rsidRDefault="005F4C9B" w:rsidP="00926AF8">
      <w:pPr>
        <w:pStyle w:val="BodyText"/>
        <w:ind w:left="2985" w:right="330"/>
        <w:rPr>
          <w:rFonts w:ascii="Aptos" w:hAnsi="Aptos"/>
          <w:b/>
          <w:sz w:val="28"/>
          <w:szCs w:val="28"/>
        </w:rPr>
      </w:pPr>
      <w:r w:rsidRPr="006716DA">
        <w:rPr>
          <w:rFonts w:ascii="Aptos" w:hAnsi="Apto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2EBDBC26" wp14:editId="76186DED">
                <wp:simplePos x="0" y="0"/>
                <wp:positionH relativeFrom="column">
                  <wp:posOffset>909981</wp:posOffset>
                </wp:positionH>
                <wp:positionV relativeFrom="paragraph">
                  <wp:posOffset>119883</wp:posOffset>
                </wp:positionV>
                <wp:extent cx="5861674" cy="0"/>
                <wp:effectExtent l="0" t="0" r="0" b="0"/>
                <wp:wrapNone/>
                <wp:docPr id="73760545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CC0EB" id="Straight Connector 19" o:spid="_x0000_s1026" style="position:absolute;z-index:2516602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9.45pt" to="533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" strokecolor="black [3040]"/>
            </w:pict>
          </mc:Fallback>
        </mc:AlternateContent>
      </w:r>
    </w:p>
    <w:p w14:paraId="276BA7B1" w14:textId="56608E60" w:rsidR="00244C28" w:rsidRPr="006716DA" w:rsidRDefault="007B58E8" w:rsidP="00606511">
      <w:pPr>
        <w:pStyle w:val="Title"/>
        <w:jc w:val="center"/>
        <w:rPr>
          <w:rFonts w:ascii="Aptos" w:hAnsi="Aptos"/>
          <w:spacing w:val="-2"/>
          <w:u w:val="none"/>
        </w:rPr>
      </w:pPr>
      <w:r w:rsidRPr="006716DA">
        <w:rPr>
          <w:rFonts w:ascii="Aptos" w:hAnsi="Aptos"/>
          <w:u w:val="none"/>
        </w:rPr>
        <w:t xml:space="preserve">UAAR </w:t>
      </w:r>
      <w:r w:rsidR="00D67741" w:rsidRPr="006716DA">
        <w:rPr>
          <w:rFonts w:ascii="Aptos" w:hAnsi="Aptos"/>
          <w:u w:val="none"/>
        </w:rPr>
        <w:t xml:space="preserve">- </w:t>
      </w:r>
      <w:r w:rsidR="007B07D8" w:rsidRPr="006716DA">
        <w:rPr>
          <w:rFonts w:ascii="Aptos" w:hAnsi="Aptos"/>
          <w:u w:val="none"/>
        </w:rPr>
        <w:t>CE1 5</w:t>
      </w:r>
      <w:r w:rsidR="007B07D8" w:rsidRPr="006716DA">
        <w:rPr>
          <w:rFonts w:ascii="Aptos" w:hAnsi="Aptos"/>
          <w:u w:val="none"/>
          <w:vertAlign w:val="superscript"/>
        </w:rPr>
        <w:t>th</w:t>
      </w:r>
      <w:r w:rsidR="007B07D8" w:rsidRPr="006716DA">
        <w:rPr>
          <w:rFonts w:ascii="Aptos" w:hAnsi="Aptos"/>
          <w:u w:val="none"/>
        </w:rPr>
        <w:t xml:space="preserve"> Floor </w:t>
      </w:r>
      <w:r w:rsidR="00BF2766" w:rsidRPr="006716DA">
        <w:rPr>
          <w:rFonts w:ascii="Aptos" w:hAnsi="Aptos"/>
          <w:u w:val="none"/>
        </w:rPr>
        <w:t>FAQs</w:t>
      </w:r>
      <w:r w:rsidR="00592653">
        <w:rPr>
          <w:rFonts w:ascii="Aptos" w:hAnsi="Aptos"/>
          <w:u w:val="none"/>
        </w:rPr>
        <w:t xml:space="preserve"> and Shared Spaces Guide</w:t>
      </w:r>
    </w:p>
    <w:p w14:paraId="0E4C9E7C" w14:textId="77777777" w:rsidR="00633A8D" w:rsidRPr="006716DA" w:rsidRDefault="00633A8D" w:rsidP="006716DA">
      <w:pPr>
        <w:pStyle w:val="BodyText"/>
        <w:ind w:right="330"/>
        <w:rPr>
          <w:rFonts w:ascii="Aptos" w:hAnsi="Aptos"/>
          <w:b/>
          <w:sz w:val="14"/>
          <w:szCs w:val="14"/>
          <w:u w:val="single"/>
        </w:rPr>
      </w:pPr>
      <w:bookmarkStart w:id="0" w:name="SPACES"/>
      <w:bookmarkStart w:id="1" w:name="_bookmark0"/>
      <w:bookmarkEnd w:id="0"/>
      <w:bookmarkEnd w:id="1"/>
    </w:p>
    <w:p w14:paraId="11F60526" w14:textId="1D88F752" w:rsidR="000069C7" w:rsidRPr="006716DA" w:rsidRDefault="00726FCC" w:rsidP="00B63433">
      <w:pPr>
        <w:pStyle w:val="Heading1"/>
        <w:spacing w:after="240"/>
        <w:ind w:left="835"/>
        <w:rPr>
          <w:rFonts w:ascii="Aptos" w:hAnsi="Aptos"/>
          <w:u w:val="single"/>
        </w:rPr>
      </w:pPr>
      <w:r w:rsidRPr="006716DA">
        <w:rPr>
          <w:rFonts w:ascii="Aptos" w:hAnsi="Aptos"/>
        </w:rPr>
        <w:t>ADDRESS</w:t>
      </w:r>
      <w:r w:rsidR="00606511" w:rsidRPr="006716DA">
        <w:rPr>
          <w:rFonts w:ascii="Aptos" w:hAnsi="Aptos"/>
        </w:rPr>
        <w:t>ES</w:t>
      </w:r>
    </w:p>
    <w:p w14:paraId="77466ACC" w14:textId="3EB605CB" w:rsidR="003F6F55" w:rsidRPr="006716DA" w:rsidRDefault="003F6F55" w:rsidP="00606511">
      <w:pPr>
        <w:pStyle w:val="BodyText"/>
        <w:ind w:left="810" w:right="330"/>
        <w:rPr>
          <w:rFonts w:ascii="Aptos" w:hAnsi="Aptos"/>
          <w:bCs/>
        </w:rPr>
      </w:pPr>
      <w:r w:rsidRPr="006716DA">
        <w:rPr>
          <w:rFonts w:ascii="Aptos" w:hAnsi="Aptos"/>
          <w:bCs/>
          <w:u w:val="single"/>
        </w:rPr>
        <w:t xml:space="preserve">Our </w:t>
      </w:r>
      <w:r w:rsidR="00606511" w:rsidRPr="006716DA">
        <w:rPr>
          <w:rFonts w:ascii="Aptos" w:hAnsi="Aptos"/>
          <w:bCs/>
          <w:u w:val="single"/>
        </w:rPr>
        <w:t xml:space="preserve">physical </w:t>
      </w:r>
      <w:r w:rsidRPr="006716DA">
        <w:rPr>
          <w:rFonts w:ascii="Aptos" w:hAnsi="Aptos"/>
          <w:bCs/>
          <w:u w:val="single"/>
        </w:rPr>
        <w:t>address is</w:t>
      </w:r>
      <w:r w:rsidRPr="006716DA">
        <w:rPr>
          <w:rFonts w:ascii="Aptos" w:hAnsi="Aptos"/>
          <w:bCs/>
        </w:rPr>
        <w:t>:</w:t>
      </w:r>
    </w:p>
    <w:p w14:paraId="637BFE81" w14:textId="77777777" w:rsidR="003F6F55" w:rsidRPr="006716DA" w:rsidRDefault="003F6F55" w:rsidP="00606511">
      <w:pPr>
        <w:pStyle w:val="BodyText"/>
        <w:ind w:left="810"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510 East Peltason Dr., Suite 5000</w:t>
      </w:r>
      <w:r w:rsidRPr="006716DA">
        <w:rPr>
          <w:rFonts w:ascii="Aptos" w:hAnsi="Aptos"/>
          <w:bCs/>
        </w:rPr>
        <w:tab/>
      </w:r>
    </w:p>
    <w:p w14:paraId="672CF2A6" w14:textId="26DF985F" w:rsidR="003F6F55" w:rsidRPr="006716DA" w:rsidRDefault="003F6F55" w:rsidP="00606511">
      <w:pPr>
        <w:pStyle w:val="BodyText"/>
        <w:ind w:left="810" w:right="330"/>
        <w:rPr>
          <w:rFonts w:ascii="Aptos" w:hAnsi="Aptos"/>
          <w:bCs/>
          <w:sz w:val="20"/>
          <w:szCs w:val="20"/>
        </w:rPr>
      </w:pPr>
      <w:r w:rsidRPr="006716DA">
        <w:rPr>
          <w:rFonts w:ascii="Aptos" w:hAnsi="Aptos"/>
          <w:bCs/>
        </w:rPr>
        <w:t>Irvine, CA 92697-5600</w:t>
      </w:r>
    </w:p>
    <w:p w14:paraId="560E0F49" w14:textId="77777777" w:rsidR="003F6F55" w:rsidRPr="006716DA" w:rsidRDefault="003F6F55" w:rsidP="00606511">
      <w:pPr>
        <w:pStyle w:val="BodyText"/>
        <w:ind w:left="810" w:right="330"/>
        <w:rPr>
          <w:rFonts w:ascii="Aptos" w:hAnsi="Aptos"/>
          <w:bCs/>
          <w:sz w:val="20"/>
          <w:szCs w:val="20"/>
        </w:rPr>
      </w:pPr>
    </w:p>
    <w:p w14:paraId="1B6F8C8D" w14:textId="77777777" w:rsidR="003F6F55" w:rsidRPr="006716DA" w:rsidRDefault="003F6F55" w:rsidP="00606511">
      <w:pPr>
        <w:pStyle w:val="BodyText"/>
        <w:ind w:left="810" w:right="330"/>
        <w:rPr>
          <w:rFonts w:ascii="Aptos" w:hAnsi="Aptos"/>
          <w:bCs/>
        </w:rPr>
      </w:pPr>
      <w:r w:rsidRPr="006716DA">
        <w:rPr>
          <w:rFonts w:ascii="Aptos" w:hAnsi="Aptos"/>
          <w:bCs/>
          <w:u w:val="single"/>
        </w:rPr>
        <w:t>Gifts should be mailed to</w:t>
      </w:r>
      <w:r w:rsidRPr="006716DA">
        <w:rPr>
          <w:rFonts w:ascii="Aptos" w:hAnsi="Aptos"/>
          <w:bCs/>
        </w:rPr>
        <w:t>:</w:t>
      </w:r>
    </w:p>
    <w:p w14:paraId="74E14947" w14:textId="77777777" w:rsidR="00606511" w:rsidRPr="006716DA" w:rsidRDefault="00606511" w:rsidP="00606511">
      <w:pPr>
        <w:pStyle w:val="BodyText"/>
        <w:ind w:left="810"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UC Irvine Foundation</w:t>
      </w:r>
    </w:p>
    <w:p w14:paraId="01C514EB" w14:textId="77777777" w:rsidR="00606511" w:rsidRPr="006716DA" w:rsidRDefault="00606511" w:rsidP="00606511">
      <w:pPr>
        <w:pStyle w:val="BodyText"/>
        <w:ind w:left="810"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[SCHOOL/UNIT/DEPARTMENT/ETC.]</w:t>
      </w:r>
    </w:p>
    <w:p w14:paraId="00C0330C" w14:textId="77777777" w:rsidR="00606511" w:rsidRPr="006716DA" w:rsidRDefault="00606511" w:rsidP="00606511">
      <w:pPr>
        <w:pStyle w:val="BodyText"/>
        <w:ind w:left="810"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101 Aldrich Hall</w:t>
      </w:r>
    </w:p>
    <w:p w14:paraId="1566BA07" w14:textId="68730543" w:rsidR="003F6F55" w:rsidRPr="006716DA" w:rsidRDefault="00606511" w:rsidP="00606511">
      <w:pPr>
        <w:pStyle w:val="BodyText"/>
        <w:ind w:left="810" w:right="330"/>
        <w:rPr>
          <w:rFonts w:ascii="Aptos" w:hAnsi="Aptos"/>
          <w:bCs/>
          <w:sz w:val="20"/>
          <w:szCs w:val="20"/>
        </w:rPr>
      </w:pPr>
      <w:r w:rsidRPr="006716DA">
        <w:rPr>
          <w:rFonts w:ascii="Aptos" w:hAnsi="Aptos"/>
          <w:bCs/>
        </w:rPr>
        <w:t>Irvine, CA  92697-5600</w:t>
      </w:r>
    </w:p>
    <w:p w14:paraId="63A065D5" w14:textId="77777777" w:rsidR="003F6F55" w:rsidRPr="006716DA" w:rsidRDefault="003F6F55" w:rsidP="001D22E7">
      <w:pPr>
        <w:pStyle w:val="BodyText"/>
        <w:ind w:left="835" w:right="330"/>
        <w:rPr>
          <w:rFonts w:ascii="Aptos" w:hAnsi="Aptos"/>
          <w:bCs/>
          <w:sz w:val="20"/>
          <w:szCs w:val="20"/>
        </w:rPr>
      </w:pPr>
    </w:p>
    <w:p w14:paraId="387BB9A7" w14:textId="3BF5BEA1" w:rsidR="00B825F4" w:rsidRPr="006716DA" w:rsidRDefault="00BF650B" w:rsidP="00BF650B">
      <w:pPr>
        <w:pStyle w:val="BodyText"/>
        <w:ind w:left="835" w:right="330"/>
        <w:rPr>
          <w:rFonts w:ascii="Aptos" w:hAnsi="Aptos"/>
          <w:bCs/>
        </w:rPr>
      </w:pPr>
      <w:r w:rsidRPr="006716DA">
        <w:rPr>
          <w:rFonts w:ascii="Aptos" w:hAnsi="Aptos"/>
          <w:bCs/>
          <w:u w:val="single"/>
        </w:rPr>
        <w:t>Incoming mail</w:t>
      </w:r>
      <w:r w:rsidRPr="006716DA">
        <w:rPr>
          <w:rFonts w:ascii="Aptos" w:hAnsi="Aptos"/>
          <w:bCs/>
        </w:rPr>
        <w:t xml:space="preserve"> </w:t>
      </w:r>
      <w:r w:rsidR="00B825F4" w:rsidRPr="006716DA">
        <w:rPr>
          <w:rFonts w:ascii="Aptos" w:hAnsi="Aptos"/>
          <w:bCs/>
        </w:rPr>
        <w:t>will be d</w:t>
      </w:r>
      <w:r w:rsidRPr="006716DA">
        <w:rPr>
          <w:rFonts w:ascii="Aptos" w:hAnsi="Aptos"/>
          <w:bCs/>
        </w:rPr>
        <w:t xml:space="preserve">elivered to the mail room </w:t>
      </w:r>
      <w:r w:rsidR="00F5668C" w:rsidRPr="006716DA">
        <w:rPr>
          <w:rFonts w:ascii="Aptos" w:hAnsi="Aptos"/>
          <w:bCs/>
        </w:rPr>
        <w:t xml:space="preserve">and </w:t>
      </w:r>
      <w:r w:rsidRPr="006716DA">
        <w:rPr>
          <w:rFonts w:ascii="Aptos" w:hAnsi="Aptos"/>
          <w:bCs/>
        </w:rPr>
        <w:t>will be sorted for distribution on a regular schedule</w:t>
      </w:r>
    </w:p>
    <w:p w14:paraId="7EE4C912" w14:textId="7785D0A5" w:rsidR="00B93CBB" w:rsidRPr="006716DA" w:rsidRDefault="00BF650B" w:rsidP="00BF650B">
      <w:pPr>
        <w:pStyle w:val="BodyText"/>
        <w:ind w:left="835" w:right="330"/>
        <w:rPr>
          <w:rFonts w:ascii="Aptos" w:hAnsi="Aptos"/>
          <w:bCs/>
        </w:rPr>
      </w:pPr>
      <w:r w:rsidRPr="006716DA">
        <w:rPr>
          <w:rFonts w:ascii="Aptos" w:hAnsi="Aptos"/>
          <w:bCs/>
          <w:u w:val="single"/>
        </w:rPr>
        <w:t>Outgoing mail</w:t>
      </w:r>
      <w:r w:rsidRPr="006716DA">
        <w:rPr>
          <w:rFonts w:ascii="Aptos" w:hAnsi="Aptos"/>
          <w:bCs/>
        </w:rPr>
        <w:t xml:space="preserve"> </w:t>
      </w:r>
      <w:r w:rsidR="00B93CBB" w:rsidRPr="006716DA">
        <w:rPr>
          <w:rFonts w:ascii="Aptos" w:hAnsi="Aptos"/>
          <w:bCs/>
        </w:rPr>
        <w:t xml:space="preserve">and packages </w:t>
      </w:r>
      <w:r w:rsidR="00B825F4" w:rsidRPr="006716DA">
        <w:rPr>
          <w:rFonts w:ascii="Aptos" w:hAnsi="Aptos"/>
          <w:bCs/>
        </w:rPr>
        <w:t>can be dropped off in the mail bag located on the 2nd floor behind the reception desk. Please make sure to drop it off in the mail bag mark</w:t>
      </w:r>
      <w:r w:rsidR="00B93CBB" w:rsidRPr="006716DA">
        <w:rPr>
          <w:rFonts w:ascii="Aptos" w:hAnsi="Aptos"/>
          <w:bCs/>
        </w:rPr>
        <w:t>ed</w:t>
      </w:r>
      <w:r w:rsidR="00B825F4" w:rsidRPr="006716DA">
        <w:rPr>
          <w:rFonts w:ascii="Aptos" w:hAnsi="Aptos"/>
          <w:bCs/>
        </w:rPr>
        <w:t xml:space="preserve"> </w:t>
      </w:r>
      <w:r w:rsidR="00B825F4" w:rsidRPr="006716DA">
        <w:rPr>
          <w:rFonts w:ascii="Aptos" w:hAnsi="Aptos"/>
          <w:b/>
        </w:rPr>
        <w:t>ZOT 5600</w:t>
      </w:r>
      <w:r w:rsidR="00CC524E" w:rsidRPr="006716DA">
        <w:rPr>
          <w:rFonts w:ascii="Aptos" w:hAnsi="Aptos"/>
          <w:bCs/>
        </w:rPr>
        <w:t>.</w:t>
      </w:r>
    </w:p>
    <w:p w14:paraId="4B444100" w14:textId="2DE8298A" w:rsidR="00BF650B" w:rsidRPr="006716DA" w:rsidRDefault="00BF650B" w:rsidP="00B825F4">
      <w:pPr>
        <w:pStyle w:val="BodyText"/>
        <w:ind w:right="330"/>
        <w:rPr>
          <w:rFonts w:ascii="Aptos" w:hAnsi="Aptos"/>
          <w:bCs/>
        </w:rPr>
      </w:pPr>
    </w:p>
    <w:p w14:paraId="6C8472C3" w14:textId="77777777" w:rsidR="00970421" w:rsidRPr="006716DA" w:rsidRDefault="00970421" w:rsidP="001D22E7">
      <w:pPr>
        <w:pStyle w:val="BodyText"/>
        <w:ind w:left="835" w:right="330"/>
        <w:rPr>
          <w:rFonts w:ascii="Aptos" w:hAnsi="Aptos"/>
          <w:bCs/>
        </w:rPr>
      </w:pPr>
      <w:r w:rsidRPr="006716DA">
        <w:rPr>
          <w:rFonts w:ascii="Aptos" w:hAnsi="Aptos"/>
          <w:bCs/>
          <w:u w:val="single"/>
        </w:rPr>
        <w:t>Deliveries</w:t>
      </w:r>
      <w:r w:rsidRPr="006716DA">
        <w:rPr>
          <w:rFonts w:ascii="Aptos" w:hAnsi="Aptos"/>
          <w:bCs/>
        </w:rPr>
        <w:t>:</w:t>
      </w:r>
    </w:p>
    <w:p w14:paraId="1A26A7D4" w14:textId="55372FC7" w:rsidR="00463ECB" w:rsidRPr="006716DA" w:rsidRDefault="00463ECB" w:rsidP="00463ECB">
      <w:pPr>
        <w:pStyle w:val="BodyText"/>
        <w:numPr>
          <w:ilvl w:val="0"/>
          <w:numId w:val="26"/>
        </w:numPr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2</w:t>
      </w:r>
      <w:r w:rsidRPr="006716DA">
        <w:rPr>
          <w:rFonts w:ascii="Aptos" w:hAnsi="Aptos"/>
          <w:bCs/>
          <w:vertAlign w:val="superscript"/>
        </w:rPr>
        <w:t>nd</w:t>
      </w:r>
      <w:r w:rsidRPr="006716DA">
        <w:rPr>
          <w:rFonts w:ascii="Aptos" w:hAnsi="Aptos"/>
          <w:bCs/>
        </w:rPr>
        <w:t> Floor Lobby Desk is staffed by DCE student staff from 8AM - 5PM</w:t>
      </w:r>
      <w:r w:rsidR="00831A47" w:rsidRPr="006716DA">
        <w:rPr>
          <w:rFonts w:ascii="Aptos" w:hAnsi="Aptos"/>
          <w:bCs/>
        </w:rPr>
        <w:t xml:space="preserve"> and will accept deliveries</w:t>
      </w:r>
    </w:p>
    <w:p w14:paraId="58012E5B" w14:textId="7B810095" w:rsidR="00463ECB" w:rsidRPr="006716DA" w:rsidRDefault="00463ECB" w:rsidP="00463ECB">
      <w:pPr>
        <w:pStyle w:val="BodyText"/>
        <w:numPr>
          <w:ilvl w:val="0"/>
          <w:numId w:val="26"/>
        </w:numPr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Lobby Desk staff will announce deliveries on Teams by tagging the recipient</w:t>
      </w:r>
    </w:p>
    <w:p w14:paraId="405C37B1" w14:textId="3C8C55E0" w:rsidR="00463ECB" w:rsidRPr="006716DA" w:rsidRDefault="00463ECB" w:rsidP="00463ECB">
      <w:pPr>
        <w:pStyle w:val="BodyText"/>
        <w:numPr>
          <w:ilvl w:val="0"/>
          <w:numId w:val="26"/>
        </w:numPr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The DCE Building Management team will deliver</w:t>
      </w:r>
      <w:r w:rsidR="007957CA" w:rsidRPr="006716DA">
        <w:rPr>
          <w:rFonts w:ascii="Aptos" w:hAnsi="Aptos"/>
          <w:bCs/>
        </w:rPr>
        <w:t xml:space="preserve"> </w:t>
      </w:r>
      <w:r w:rsidRPr="006716DA">
        <w:rPr>
          <w:rFonts w:ascii="Aptos" w:hAnsi="Aptos"/>
          <w:bCs/>
        </w:rPr>
        <w:t>to our mail room for the recipient to pick up</w:t>
      </w:r>
    </w:p>
    <w:p w14:paraId="2CD16AF3" w14:textId="77777777" w:rsidR="00463ECB" w:rsidRPr="006716DA" w:rsidRDefault="00463ECB" w:rsidP="00463ECB">
      <w:pPr>
        <w:pStyle w:val="BodyText"/>
        <w:ind w:left="835" w:right="330"/>
        <w:rPr>
          <w:rFonts w:ascii="Aptos" w:hAnsi="Aptos"/>
          <w:bCs/>
        </w:rPr>
      </w:pPr>
    </w:p>
    <w:p w14:paraId="533316B7" w14:textId="77777777" w:rsidR="004709BB" w:rsidRPr="006716DA" w:rsidRDefault="004709BB" w:rsidP="001D22E7">
      <w:pPr>
        <w:pStyle w:val="BodyText"/>
        <w:ind w:left="835" w:right="330"/>
        <w:rPr>
          <w:rFonts w:ascii="Aptos" w:hAnsi="Aptos"/>
          <w:bCs/>
        </w:rPr>
      </w:pPr>
      <w:r w:rsidRPr="006716DA">
        <w:rPr>
          <w:rFonts w:ascii="Aptos" w:hAnsi="Aptos"/>
          <w:bCs/>
          <w:u w:val="single"/>
        </w:rPr>
        <w:t>ZotCode</w:t>
      </w:r>
      <w:r w:rsidRPr="006716DA">
        <w:rPr>
          <w:rFonts w:ascii="Aptos" w:hAnsi="Aptos"/>
          <w:bCs/>
        </w:rPr>
        <w:t>:</w:t>
      </w:r>
    </w:p>
    <w:p w14:paraId="679760D3" w14:textId="21AD4DEA" w:rsidR="004709BB" w:rsidRPr="006716DA" w:rsidRDefault="004709BB" w:rsidP="00970421">
      <w:pPr>
        <w:pStyle w:val="BodyText"/>
        <w:tabs>
          <w:tab w:val="left" w:pos="8890"/>
        </w:tabs>
        <w:ind w:left="835" w:right="330"/>
        <w:rPr>
          <w:rFonts w:ascii="Aptos" w:hAnsi="Aptos"/>
          <w:b/>
        </w:rPr>
      </w:pPr>
      <w:r w:rsidRPr="006716DA">
        <w:rPr>
          <w:rFonts w:ascii="Aptos" w:hAnsi="Aptos"/>
          <w:bCs/>
        </w:rPr>
        <w:t>W</w:t>
      </w:r>
      <w:r w:rsidR="001D22E7" w:rsidRPr="006716DA">
        <w:rPr>
          <w:rFonts w:ascii="Aptos" w:hAnsi="Aptos"/>
          <w:bCs/>
        </w:rPr>
        <w:t xml:space="preserve">e </w:t>
      </w:r>
      <w:r w:rsidR="00D26987" w:rsidRPr="006716DA">
        <w:rPr>
          <w:rFonts w:ascii="Aptos" w:hAnsi="Aptos"/>
          <w:bCs/>
        </w:rPr>
        <w:t xml:space="preserve">are </w:t>
      </w:r>
      <w:r w:rsidR="001D22E7" w:rsidRPr="006716DA">
        <w:rPr>
          <w:rFonts w:ascii="Aptos" w:hAnsi="Aptos"/>
          <w:bCs/>
        </w:rPr>
        <w:t xml:space="preserve">consolidating </w:t>
      </w:r>
      <w:r w:rsidR="00C7669E" w:rsidRPr="006716DA">
        <w:rPr>
          <w:rFonts w:ascii="Aptos" w:hAnsi="Aptos"/>
          <w:bCs/>
        </w:rPr>
        <w:t>the UAAR ZotCodes</w:t>
      </w:r>
      <w:r w:rsidR="001D22E7" w:rsidRPr="006716DA">
        <w:rPr>
          <w:rFonts w:ascii="Aptos" w:hAnsi="Aptos"/>
          <w:bCs/>
        </w:rPr>
        <w:t xml:space="preserve"> 5600 and 5601 to </w:t>
      </w:r>
      <w:r w:rsidR="00824FC8" w:rsidRPr="006716DA">
        <w:rPr>
          <w:rFonts w:ascii="Aptos" w:hAnsi="Aptos"/>
          <w:b/>
        </w:rPr>
        <w:t>5600 only</w:t>
      </w:r>
      <w:r w:rsidR="00970421" w:rsidRPr="006716DA">
        <w:rPr>
          <w:rFonts w:ascii="Aptos" w:hAnsi="Aptos"/>
          <w:b/>
        </w:rPr>
        <w:tab/>
      </w:r>
    </w:p>
    <w:p w14:paraId="58C5157F" w14:textId="77777777" w:rsidR="00946454" w:rsidRPr="006716DA" w:rsidRDefault="00946454" w:rsidP="001D22E7">
      <w:pPr>
        <w:pStyle w:val="BodyText"/>
        <w:ind w:left="835" w:right="330"/>
        <w:rPr>
          <w:rFonts w:ascii="Aptos" w:hAnsi="Aptos"/>
          <w:bCs/>
          <w:sz w:val="20"/>
          <w:szCs w:val="20"/>
        </w:rPr>
      </w:pPr>
    </w:p>
    <w:p w14:paraId="42E6EA15" w14:textId="3A3E2ECB" w:rsidR="00DD7A50" w:rsidRPr="006716DA" w:rsidRDefault="00DD7A50" w:rsidP="001D22E7">
      <w:pPr>
        <w:pStyle w:val="BodyText"/>
        <w:ind w:left="835" w:right="330"/>
        <w:rPr>
          <w:rFonts w:ascii="Aptos" w:hAnsi="Aptos"/>
          <w:bCs/>
        </w:rPr>
      </w:pPr>
      <w:r w:rsidRPr="006716DA">
        <w:rPr>
          <w:rFonts w:ascii="Aptos" w:hAnsi="Aptos"/>
          <w:bCs/>
          <w:u w:val="single"/>
        </w:rPr>
        <w:t>Incoming Mail</w:t>
      </w:r>
      <w:r w:rsidR="00B768E1" w:rsidRPr="006716DA">
        <w:rPr>
          <w:rFonts w:ascii="Aptos" w:hAnsi="Aptos"/>
          <w:bCs/>
          <w:u w:val="single"/>
        </w:rPr>
        <w:t xml:space="preserve"> and Return Addresses</w:t>
      </w:r>
    </w:p>
    <w:p w14:paraId="21F86AB2" w14:textId="5AA7FDC0" w:rsidR="000337CA" w:rsidRPr="006716DA" w:rsidRDefault="00B768E1" w:rsidP="00EA087D">
      <w:pPr>
        <w:pStyle w:val="BodyText"/>
        <w:ind w:left="835"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A</w:t>
      </w:r>
      <w:r w:rsidR="00EA087D" w:rsidRPr="006716DA">
        <w:rPr>
          <w:rFonts w:ascii="Aptos" w:hAnsi="Aptos"/>
          <w:bCs/>
        </w:rPr>
        <w:t>lways use the appropriate ZotCode+2 for your area, if listed below</w:t>
      </w:r>
    </w:p>
    <w:p w14:paraId="6320F6DC" w14:textId="77777777" w:rsidR="00927E22" w:rsidRPr="006716DA" w:rsidRDefault="00927E22" w:rsidP="00EA087D">
      <w:pPr>
        <w:pStyle w:val="BodyText"/>
        <w:ind w:left="835" w:right="330"/>
        <w:rPr>
          <w:rFonts w:ascii="Aptos" w:hAnsi="Aptos"/>
          <w:bCs/>
          <w:sz w:val="20"/>
          <w:szCs w:val="20"/>
        </w:rPr>
      </w:pPr>
    </w:p>
    <w:p w14:paraId="69A0F35A" w14:textId="32C2FA31" w:rsidR="00B63433" w:rsidRPr="006716DA" w:rsidRDefault="00B63433" w:rsidP="00B63433">
      <w:pPr>
        <w:pStyle w:val="Caption"/>
        <w:keepNext/>
        <w:spacing w:after="0"/>
        <w:rPr>
          <w:rFonts w:ascii="Aptos" w:hAnsi="Aptos"/>
          <w:color w:val="FFFFFF" w:themeColor="background1"/>
          <w:sz w:val="2"/>
          <w:szCs w:val="2"/>
        </w:rPr>
      </w:pPr>
      <w:r w:rsidRPr="006716DA">
        <w:rPr>
          <w:rFonts w:ascii="Aptos" w:hAnsi="Aptos"/>
          <w:color w:val="FFFFFF" w:themeColor="background1"/>
          <w:sz w:val="2"/>
          <w:szCs w:val="2"/>
        </w:rPr>
        <w:t xml:space="preserve">Table </w:t>
      </w:r>
      <w:r w:rsidRPr="006716DA">
        <w:rPr>
          <w:rFonts w:ascii="Aptos" w:hAnsi="Aptos"/>
          <w:color w:val="FFFFFF" w:themeColor="background1"/>
          <w:sz w:val="2"/>
          <w:szCs w:val="2"/>
        </w:rPr>
        <w:fldChar w:fldCharType="begin"/>
      </w:r>
      <w:r w:rsidRPr="006716DA">
        <w:rPr>
          <w:rFonts w:ascii="Aptos" w:hAnsi="Aptos"/>
          <w:color w:val="FFFFFF" w:themeColor="background1"/>
          <w:sz w:val="2"/>
          <w:szCs w:val="2"/>
        </w:rPr>
        <w:instrText xml:space="preserve"> SEQ Table \* ARABIC </w:instrText>
      </w:r>
      <w:r w:rsidRPr="006716DA">
        <w:rPr>
          <w:rFonts w:ascii="Aptos" w:hAnsi="Aptos"/>
          <w:color w:val="FFFFFF" w:themeColor="background1"/>
          <w:sz w:val="2"/>
          <w:szCs w:val="2"/>
        </w:rPr>
        <w:fldChar w:fldCharType="separate"/>
      </w:r>
      <w:r w:rsidRPr="006716DA">
        <w:rPr>
          <w:rFonts w:ascii="Aptos" w:hAnsi="Aptos"/>
          <w:noProof/>
          <w:color w:val="FFFFFF" w:themeColor="background1"/>
          <w:sz w:val="2"/>
          <w:szCs w:val="2"/>
        </w:rPr>
        <w:t>1</w:t>
      </w:r>
      <w:r w:rsidRPr="006716DA">
        <w:rPr>
          <w:rFonts w:ascii="Aptos" w:hAnsi="Aptos"/>
          <w:color w:val="FFFFFF" w:themeColor="background1"/>
          <w:sz w:val="2"/>
          <w:szCs w:val="2"/>
        </w:rPr>
        <w:fldChar w:fldCharType="end"/>
      </w:r>
      <w:r w:rsidRPr="006716DA">
        <w:rPr>
          <w:rFonts w:ascii="Aptos" w:hAnsi="Aptos"/>
          <w:color w:val="FFFFFF" w:themeColor="background1"/>
          <w:sz w:val="2"/>
          <w:szCs w:val="2"/>
        </w:rPr>
        <w:t xml:space="preserve"> ZotCode +2 for UAAR Areas</w:t>
      </w:r>
    </w:p>
    <w:tbl>
      <w:tblPr>
        <w:tblStyle w:val="TableGrid"/>
        <w:tblW w:w="10342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44"/>
        <w:gridCol w:w="1296"/>
        <w:gridCol w:w="262"/>
        <w:gridCol w:w="3744"/>
        <w:gridCol w:w="1296"/>
      </w:tblGrid>
      <w:tr w:rsidR="0001539A" w:rsidRPr="006716DA" w14:paraId="1EBC09B9" w14:textId="4887C220" w:rsidTr="0001539A">
        <w:trPr>
          <w:jc w:val="center"/>
        </w:trPr>
        <w:tc>
          <w:tcPr>
            <w:tcW w:w="3744" w:type="dxa"/>
          </w:tcPr>
          <w:p w14:paraId="50C56122" w14:textId="66ED9CC2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/>
                <w:sz w:val="22"/>
                <w:szCs w:val="22"/>
              </w:rPr>
            </w:pPr>
            <w:r w:rsidRPr="006716DA">
              <w:rPr>
                <w:rFonts w:ascii="Aptos" w:hAnsi="Aptos"/>
                <w:b/>
                <w:sz w:val="22"/>
                <w:szCs w:val="22"/>
              </w:rPr>
              <w:t>General UAAR and VC’s Office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F2C3A0E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/>
                <w:sz w:val="22"/>
                <w:szCs w:val="22"/>
              </w:rPr>
            </w:pPr>
            <w:r w:rsidRPr="006716DA">
              <w:rPr>
                <w:rFonts w:ascii="Aptos" w:hAnsi="Aptos"/>
                <w:b/>
                <w:sz w:val="22"/>
                <w:szCs w:val="22"/>
              </w:rPr>
              <w:t>560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4485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3744" w:type="dxa"/>
            <w:tcBorders>
              <w:left w:val="single" w:sz="4" w:space="0" w:color="auto"/>
            </w:tcBorders>
          </w:tcPr>
          <w:p w14:paraId="4F22ADCE" w14:textId="7EE4F84F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Annual Giving</w:t>
            </w:r>
          </w:p>
        </w:tc>
        <w:tc>
          <w:tcPr>
            <w:tcW w:w="1296" w:type="dxa"/>
          </w:tcPr>
          <w:p w14:paraId="1B2F18B9" w14:textId="3116D9FF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07</w:t>
            </w:r>
          </w:p>
        </w:tc>
      </w:tr>
      <w:tr w:rsidR="0001539A" w:rsidRPr="006716DA" w14:paraId="521D8935" w14:textId="08EE9EC1" w:rsidTr="0001539A">
        <w:trPr>
          <w:jc w:val="center"/>
        </w:trPr>
        <w:tc>
          <w:tcPr>
            <w:tcW w:w="3744" w:type="dxa"/>
          </w:tcPr>
          <w:p w14:paraId="2ECDC17E" w14:textId="77F2EB3B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UCI Foundation Board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684DCF6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01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08AE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744" w:type="dxa"/>
            <w:tcBorders>
              <w:left w:val="single" w:sz="4" w:space="0" w:color="auto"/>
            </w:tcBorders>
          </w:tcPr>
          <w:p w14:paraId="2A0BD94A" w14:textId="54B5E9AC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Finance &amp; Administration</w:t>
            </w:r>
          </w:p>
        </w:tc>
        <w:tc>
          <w:tcPr>
            <w:tcW w:w="1296" w:type="dxa"/>
          </w:tcPr>
          <w:p w14:paraId="454D0883" w14:textId="61D243C0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08</w:t>
            </w:r>
          </w:p>
        </w:tc>
      </w:tr>
      <w:tr w:rsidR="0001539A" w:rsidRPr="006716DA" w14:paraId="20811D47" w14:textId="0EC1B211" w:rsidTr="0001539A">
        <w:trPr>
          <w:jc w:val="center"/>
        </w:trPr>
        <w:tc>
          <w:tcPr>
            <w:tcW w:w="3744" w:type="dxa"/>
          </w:tcPr>
          <w:p w14:paraId="522586CD" w14:textId="0134ABC9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Corporate &amp; Foundation Relations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4B14A6E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02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AA0B9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744" w:type="dxa"/>
            <w:tcBorders>
              <w:left w:val="single" w:sz="4" w:space="0" w:color="auto"/>
            </w:tcBorders>
          </w:tcPr>
          <w:p w14:paraId="0D4EAC4A" w14:textId="5A7DF58A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Special Events &amp; Protocol</w:t>
            </w:r>
          </w:p>
        </w:tc>
        <w:tc>
          <w:tcPr>
            <w:tcW w:w="1296" w:type="dxa"/>
          </w:tcPr>
          <w:p w14:paraId="37D8EDD9" w14:textId="2D41925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09</w:t>
            </w:r>
          </w:p>
        </w:tc>
      </w:tr>
      <w:tr w:rsidR="0001539A" w:rsidRPr="006716DA" w14:paraId="76BB92D2" w14:textId="054ACF38" w:rsidTr="0001539A">
        <w:trPr>
          <w:jc w:val="center"/>
        </w:trPr>
        <w:tc>
          <w:tcPr>
            <w:tcW w:w="3744" w:type="dxa"/>
          </w:tcPr>
          <w:p w14:paraId="144CF2EE" w14:textId="38BD10CF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Gift Administration &amp; Gift Services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7104889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03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13F16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744" w:type="dxa"/>
            <w:tcBorders>
              <w:left w:val="single" w:sz="4" w:space="0" w:color="auto"/>
            </w:tcBorders>
          </w:tcPr>
          <w:p w14:paraId="1BB83358" w14:textId="4797D9F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 xml:space="preserve">Planned </w:t>
            </w:r>
            <w:proofErr w:type="gramStart"/>
            <w:r w:rsidRPr="006716DA">
              <w:rPr>
                <w:rFonts w:ascii="Aptos" w:hAnsi="Aptos"/>
                <w:bCs/>
                <w:sz w:val="22"/>
                <w:szCs w:val="22"/>
              </w:rPr>
              <w:t>Giving</w:t>
            </w:r>
            <w:proofErr w:type="gramEnd"/>
          </w:p>
        </w:tc>
        <w:tc>
          <w:tcPr>
            <w:tcW w:w="1296" w:type="dxa"/>
          </w:tcPr>
          <w:p w14:paraId="21FC5DB4" w14:textId="2791A1B6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10</w:t>
            </w:r>
          </w:p>
        </w:tc>
      </w:tr>
      <w:tr w:rsidR="0001539A" w:rsidRPr="006716DA" w14:paraId="7C9A3474" w14:textId="5CC3B4CC" w:rsidTr="0001539A">
        <w:trPr>
          <w:jc w:val="center"/>
        </w:trPr>
        <w:tc>
          <w:tcPr>
            <w:tcW w:w="3744" w:type="dxa"/>
          </w:tcPr>
          <w:p w14:paraId="14FC8771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Donor Relations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6E4A4FC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0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A88C1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</w:tcBorders>
          </w:tcPr>
          <w:p w14:paraId="230068CE" w14:textId="18F599D0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Advancement Communication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AFBE321" w14:textId="211A7A1C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11</w:t>
            </w:r>
          </w:p>
        </w:tc>
      </w:tr>
      <w:tr w:rsidR="0001539A" w:rsidRPr="006716DA" w14:paraId="1B9A42B8" w14:textId="6D275741" w:rsidTr="0001539A">
        <w:trPr>
          <w:jc w:val="center"/>
        </w:trPr>
        <w:tc>
          <w:tcPr>
            <w:tcW w:w="3744" w:type="dxa"/>
          </w:tcPr>
          <w:p w14:paraId="42DB4F56" w14:textId="1B946996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Chancellor’s Club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27F6032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05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3EBF9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</w:tcBorders>
          </w:tcPr>
          <w:p w14:paraId="0454E627" w14:textId="0FCB4AD5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Scholarships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94B378D" w14:textId="05028BDF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12</w:t>
            </w:r>
          </w:p>
        </w:tc>
      </w:tr>
      <w:tr w:rsidR="0001539A" w:rsidRPr="006716DA" w14:paraId="44F1BC66" w14:textId="68378FB1" w:rsidTr="0001539A">
        <w:trPr>
          <w:jc w:val="center"/>
        </w:trPr>
        <w:tc>
          <w:tcPr>
            <w:tcW w:w="3744" w:type="dxa"/>
          </w:tcPr>
          <w:p w14:paraId="07FE5DB2" w14:textId="032F22DD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Parents Program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45D28C4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  <w:r w:rsidRPr="006716DA">
              <w:rPr>
                <w:rFonts w:ascii="Aptos" w:hAnsi="Aptos"/>
                <w:bCs/>
                <w:sz w:val="22"/>
                <w:szCs w:val="22"/>
              </w:rPr>
              <w:t>5600-06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7A3D5" w14:textId="77777777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00DFB" w14:textId="221DC4E6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07070" w14:textId="578B9D48" w:rsidR="0001539A" w:rsidRPr="006716DA" w:rsidRDefault="0001539A" w:rsidP="0001539A">
            <w:pPr>
              <w:pStyle w:val="BodyText"/>
              <w:ind w:right="330"/>
              <w:rPr>
                <w:rFonts w:ascii="Aptos" w:hAnsi="Aptos"/>
                <w:bCs/>
                <w:sz w:val="22"/>
                <w:szCs w:val="22"/>
              </w:rPr>
            </w:pPr>
          </w:p>
        </w:tc>
      </w:tr>
    </w:tbl>
    <w:p w14:paraId="38BCA82F" w14:textId="77777777" w:rsidR="00BB54E4" w:rsidRPr="006716DA" w:rsidRDefault="00BB54E4" w:rsidP="00E21ADA">
      <w:pPr>
        <w:pStyle w:val="BodyText"/>
        <w:pBdr>
          <w:bottom w:val="single" w:sz="4" w:space="1" w:color="auto"/>
        </w:pBdr>
        <w:ind w:left="835" w:right="330"/>
        <w:rPr>
          <w:rFonts w:ascii="Aptos" w:hAnsi="Aptos"/>
          <w:bCs/>
          <w:sz w:val="20"/>
          <w:szCs w:val="20"/>
        </w:rPr>
      </w:pPr>
      <w:bookmarkStart w:id="2" w:name="_Hlk200359980"/>
    </w:p>
    <w:p w14:paraId="3FD15F37" w14:textId="77777777" w:rsidR="00633A8D" w:rsidRPr="006716DA" w:rsidRDefault="00633A8D" w:rsidP="00633A8D">
      <w:pPr>
        <w:pStyle w:val="BodyText"/>
        <w:ind w:left="835" w:right="331"/>
        <w:rPr>
          <w:rFonts w:ascii="Aptos" w:hAnsi="Aptos"/>
          <w:b/>
          <w:sz w:val="6"/>
          <w:szCs w:val="6"/>
        </w:rPr>
      </w:pPr>
    </w:p>
    <w:p w14:paraId="29FB0DD0" w14:textId="48A367C9" w:rsidR="00B52047" w:rsidRPr="006716DA" w:rsidRDefault="00B52047" w:rsidP="00B63433">
      <w:pPr>
        <w:pStyle w:val="Heading1"/>
        <w:spacing w:after="240"/>
        <w:ind w:left="835"/>
        <w:rPr>
          <w:rFonts w:ascii="Aptos" w:hAnsi="Aptos"/>
        </w:rPr>
      </w:pPr>
      <w:r w:rsidRPr="006716DA">
        <w:rPr>
          <w:rFonts w:ascii="Aptos" w:hAnsi="Aptos"/>
        </w:rPr>
        <w:t>BUILDING ACCESS</w:t>
      </w:r>
    </w:p>
    <w:p w14:paraId="1CC716CD" w14:textId="5127A1CB" w:rsidR="00B52047" w:rsidRPr="006716DA" w:rsidRDefault="00577071" w:rsidP="00577071">
      <w:pPr>
        <w:pStyle w:val="BodyText"/>
        <w:numPr>
          <w:ilvl w:val="0"/>
          <w:numId w:val="25"/>
        </w:numPr>
        <w:spacing w:after="4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A key card is required to activate the 5</w:t>
      </w:r>
      <w:r w:rsidRPr="006716DA">
        <w:rPr>
          <w:rFonts w:ascii="Aptos" w:hAnsi="Aptos"/>
          <w:bCs/>
          <w:vertAlign w:val="superscript"/>
        </w:rPr>
        <w:t>th</w:t>
      </w:r>
      <w:r w:rsidRPr="006716DA">
        <w:rPr>
          <w:rFonts w:ascii="Aptos" w:hAnsi="Aptos"/>
          <w:bCs/>
        </w:rPr>
        <w:t xml:space="preserve"> floor button in the elevator and for after-hours access to the building</w:t>
      </w:r>
    </w:p>
    <w:p w14:paraId="1CC27F02" w14:textId="1ECECABB" w:rsidR="00B52047" w:rsidRPr="006716DA" w:rsidRDefault="00606CE9" w:rsidP="00793724">
      <w:pPr>
        <w:pStyle w:val="BodyText"/>
        <w:numPr>
          <w:ilvl w:val="0"/>
          <w:numId w:val="25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A k</w:t>
      </w:r>
      <w:r w:rsidR="00B52047" w:rsidRPr="006716DA">
        <w:rPr>
          <w:rFonts w:ascii="Aptos" w:hAnsi="Aptos"/>
          <w:bCs/>
        </w:rPr>
        <w:t>ey card is required to access the 4</w:t>
      </w:r>
      <w:r w:rsidR="00B52047" w:rsidRPr="006716DA">
        <w:rPr>
          <w:rFonts w:ascii="Aptos" w:hAnsi="Aptos"/>
          <w:bCs/>
          <w:vertAlign w:val="superscript"/>
        </w:rPr>
        <w:t>th</w:t>
      </w:r>
      <w:r w:rsidR="00B52047" w:rsidRPr="006716DA">
        <w:rPr>
          <w:rFonts w:ascii="Aptos" w:hAnsi="Aptos"/>
          <w:bCs/>
        </w:rPr>
        <w:t xml:space="preserve"> floor Staff Lounge (both the floor and the lounge itself (see “SHARED SPACES” below)</w:t>
      </w:r>
    </w:p>
    <w:p w14:paraId="1BB2E7D7" w14:textId="22C6087F" w:rsidR="00283690" w:rsidRPr="006716DA" w:rsidRDefault="00A766A6" w:rsidP="00793724">
      <w:pPr>
        <w:pStyle w:val="BodyText"/>
        <w:numPr>
          <w:ilvl w:val="0"/>
          <w:numId w:val="25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After hours, a key card is needed to activate the 3</w:t>
      </w:r>
      <w:r w:rsidRPr="006716DA">
        <w:rPr>
          <w:rFonts w:ascii="Aptos" w:hAnsi="Aptos"/>
          <w:bCs/>
          <w:vertAlign w:val="superscript"/>
        </w:rPr>
        <w:t>rd</w:t>
      </w:r>
      <w:r w:rsidRPr="006716DA">
        <w:rPr>
          <w:rFonts w:ascii="Aptos" w:hAnsi="Aptos"/>
          <w:bCs/>
        </w:rPr>
        <w:t xml:space="preserve"> floor “After Hours Exit” button in the elevator</w:t>
      </w:r>
    </w:p>
    <w:p w14:paraId="4E1DA8FA" w14:textId="77777777" w:rsidR="006716DA" w:rsidRDefault="006716DA" w:rsidP="00793724">
      <w:pPr>
        <w:pStyle w:val="BodyText"/>
        <w:spacing w:after="80"/>
        <w:ind w:left="835" w:right="331"/>
        <w:rPr>
          <w:rFonts w:ascii="Aptos" w:hAnsi="Aptos"/>
          <w:b/>
        </w:rPr>
      </w:pPr>
    </w:p>
    <w:p w14:paraId="78F4F46E" w14:textId="6794AF80" w:rsidR="00D26987" w:rsidRPr="006716DA" w:rsidRDefault="00726FCC" w:rsidP="00793724">
      <w:pPr>
        <w:pStyle w:val="BodyText"/>
        <w:spacing w:after="80"/>
        <w:ind w:left="835" w:right="331"/>
        <w:rPr>
          <w:rFonts w:ascii="Aptos" w:hAnsi="Aptos"/>
          <w:b/>
        </w:rPr>
      </w:pPr>
      <w:r w:rsidRPr="006716DA">
        <w:rPr>
          <w:rFonts w:ascii="Aptos" w:hAnsi="Aptos"/>
          <w:b/>
        </w:rPr>
        <w:t>DIRECTIONS</w:t>
      </w:r>
    </w:p>
    <w:bookmarkEnd w:id="2"/>
    <w:p w14:paraId="02C6FE04" w14:textId="1E4C13BC" w:rsidR="00703C7D" w:rsidRPr="006716DA" w:rsidRDefault="00703C7D" w:rsidP="00793724">
      <w:pPr>
        <w:pStyle w:val="BodyText"/>
        <w:numPr>
          <w:ilvl w:val="0"/>
          <w:numId w:val="15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Located on the 5th floor of Continuing Education 1 (CE1)</w:t>
      </w:r>
    </w:p>
    <w:p w14:paraId="270B922E" w14:textId="0F0AC630" w:rsidR="00703C7D" w:rsidRPr="006716DA" w:rsidRDefault="00703C7D" w:rsidP="00793724">
      <w:pPr>
        <w:pStyle w:val="BodyText"/>
        <w:numPr>
          <w:ilvl w:val="0"/>
          <w:numId w:val="15"/>
        </w:numPr>
        <w:spacing w:after="80"/>
        <w:ind w:right="330"/>
        <w:rPr>
          <w:rFonts w:ascii="Aptos" w:hAnsi="Aptos"/>
        </w:rPr>
      </w:pPr>
      <w:r w:rsidRPr="006716DA">
        <w:rPr>
          <w:rFonts w:ascii="Aptos" w:hAnsi="Aptos"/>
          <w:bCs/>
        </w:rPr>
        <w:t>Building 8 on campus maps, interactive map available at</w:t>
      </w:r>
      <w:r w:rsidRPr="006716DA">
        <w:rPr>
          <w:rFonts w:ascii="Aptos" w:hAnsi="Aptos"/>
        </w:rPr>
        <w:t xml:space="preserve"> </w:t>
      </w:r>
      <w:hyperlink r:id="rId9" w:history="1">
        <w:r w:rsidRPr="006716DA">
          <w:rPr>
            <w:rStyle w:val="Hyperlink"/>
            <w:rFonts w:ascii="Aptos" w:hAnsi="Aptos"/>
          </w:rPr>
          <w:t>map.uci.edu</w:t>
        </w:r>
      </w:hyperlink>
    </w:p>
    <w:p w14:paraId="300DAF6D" w14:textId="4F30430B" w:rsidR="00D26987" w:rsidRPr="006716DA" w:rsidRDefault="00A02234" w:rsidP="00793724">
      <w:pPr>
        <w:pStyle w:val="BodyText"/>
        <w:numPr>
          <w:ilvl w:val="0"/>
          <w:numId w:val="15"/>
        </w:numPr>
        <w:spacing w:after="80"/>
        <w:ind w:right="330"/>
        <w:rPr>
          <w:rFonts w:ascii="Aptos" w:hAnsi="Aptos"/>
        </w:rPr>
      </w:pPr>
      <w:r w:rsidRPr="006716DA">
        <w:rPr>
          <w:rFonts w:ascii="Aptos" w:hAnsi="Aptos"/>
        </w:rPr>
        <w:t xml:space="preserve">See </w:t>
      </w:r>
      <w:r w:rsidR="00726FCC" w:rsidRPr="006716DA">
        <w:rPr>
          <w:rFonts w:ascii="Aptos" w:hAnsi="Aptos"/>
        </w:rPr>
        <w:t>the last</w:t>
      </w:r>
      <w:r w:rsidRPr="006716DA">
        <w:rPr>
          <w:rFonts w:ascii="Aptos" w:hAnsi="Aptos"/>
        </w:rPr>
        <w:t xml:space="preserve"> page</w:t>
      </w:r>
      <w:r w:rsidR="00597FEB" w:rsidRPr="006716DA">
        <w:rPr>
          <w:rFonts w:ascii="Aptos" w:hAnsi="Aptos"/>
        </w:rPr>
        <w:t xml:space="preserve"> </w:t>
      </w:r>
      <w:r w:rsidRPr="006716DA">
        <w:rPr>
          <w:rFonts w:ascii="Aptos" w:hAnsi="Aptos"/>
        </w:rPr>
        <w:t>for full directions and map</w:t>
      </w:r>
    </w:p>
    <w:p w14:paraId="66E90EF9" w14:textId="53C3B510" w:rsidR="00726FCC" w:rsidRPr="006716DA" w:rsidRDefault="00726FCC" w:rsidP="00726FCC">
      <w:pPr>
        <w:pStyle w:val="BodyText"/>
        <w:pBdr>
          <w:bottom w:val="single" w:sz="4" w:space="1" w:color="auto"/>
        </w:pBdr>
        <w:ind w:left="835" w:right="330"/>
        <w:rPr>
          <w:rFonts w:ascii="Aptos" w:hAnsi="Aptos"/>
          <w:bCs/>
          <w:sz w:val="18"/>
          <w:szCs w:val="18"/>
        </w:rPr>
      </w:pPr>
    </w:p>
    <w:p w14:paraId="76161A43" w14:textId="66A59F3F" w:rsidR="00551027" w:rsidRPr="006716DA" w:rsidRDefault="0073410B" w:rsidP="0073410B">
      <w:pPr>
        <w:pStyle w:val="BodyText"/>
        <w:spacing w:before="180" w:after="80"/>
        <w:ind w:right="331" w:firstLine="720"/>
        <w:rPr>
          <w:rFonts w:ascii="Aptos" w:hAnsi="Aptos"/>
          <w:b/>
        </w:rPr>
      </w:pPr>
      <w:r w:rsidRPr="006716DA">
        <w:rPr>
          <w:rFonts w:ascii="Aptos" w:hAnsi="Aptos"/>
          <w:b/>
        </w:rPr>
        <w:t>CONFERENCE ROOMS and SHARED SPACES</w:t>
      </w:r>
    </w:p>
    <w:p w14:paraId="6094380B" w14:textId="77777777" w:rsidR="00140BCE" w:rsidRPr="006716DA" w:rsidRDefault="00140BCE" w:rsidP="006716DA">
      <w:pPr>
        <w:pStyle w:val="BodyText"/>
        <w:ind w:left="835" w:right="331"/>
        <w:rPr>
          <w:rFonts w:ascii="Aptos" w:hAnsi="Aptos"/>
          <w:bCs/>
          <w:sz w:val="10"/>
          <w:szCs w:val="10"/>
          <w:u w:val="single"/>
        </w:rPr>
      </w:pPr>
    </w:p>
    <w:p w14:paraId="70BEEF04" w14:textId="1C681903" w:rsidR="005A2D61" w:rsidRPr="006716DA" w:rsidRDefault="005A2D61" w:rsidP="00286036">
      <w:pPr>
        <w:pStyle w:val="BodyText"/>
        <w:spacing w:after="40"/>
        <w:ind w:left="840" w:right="330"/>
        <w:rPr>
          <w:rFonts w:ascii="Aptos" w:hAnsi="Aptos"/>
          <w:bCs/>
          <w:spacing w:val="-5"/>
        </w:rPr>
      </w:pPr>
      <w:r w:rsidRPr="006716DA">
        <w:rPr>
          <w:rFonts w:ascii="Aptos" w:hAnsi="Aptos"/>
          <w:bCs/>
          <w:u w:val="single"/>
        </w:rPr>
        <w:t>Conference</w:t>
      </w:r>
      <w:r w:rsidRPr="006716DA">
        <w:rPr>
          <w:rFonts w:ascii="Aptos" w:hAnsi="Aptos"/>
          <w:bCs/>
          <w:spacing w:val="-6"/>
          <w:u w:val="single"/>
        </w:rPr>
        <w:t xml:space="preserve"> </w:t>
      </w:r>
      <w:r w:rsidRPr="006716DA">
        <w:rPr>
          <w:rFonts w:ascii="Aptos" w:hAnsi="Aptos"/>
          <w:bCs/>
          <w:u w:val="single"/>
        </w:rPr>
        <w:t>Rooms</w:t>
      </w:r>
    </w:p>
    <w:p w14:paraId="67E457D3" w14:textId="0059221D" w:rsidR="005A2D61" w:rsidRPr="006716DA" w:rsidRDefault="005A2D61" w:rsidP="00286036">
      <w:pPr>
        <w:pStyle w:val="BodyText"/>
        <w:spacing w:after="40"/>
        <w:ind w:left="835" w:right="330"/>
        <w:rPr>
          <w:rFonts w:ascii="Aptos" w:hAnsi="Aptos"/>
        </w:rPr>
      </w:pPr>
      <w:r w:rsidRPr="006716DA">
        <w:rPr>
          <w:rFonts w:ascii="Aptos" w:hAnsi="Aptos"/>
        </w:rPr>
        <w:t>There are four (4) conference rooms available, all are “Zoom-ready</w:t>
      </w:r>
      <w:r w:rsidR="00424B72" w:rsidRPr="006716DA">
        <w:rPr>
          <w:rFonts w:ascii="Aptos" w:hAnsi="Aptos"/>
        </w:rPr>
        <w:t xml:space="preserve">” and </w:t>
      </w:r>
      <w:r w:rsidR="005E1DA4" w:rsidRPr="006716DA">
        <w:rPr>
          <w:rFonts w:ascii="Aptos" w:hAnsi="Aptos"/>
        </w:rPr>
        <w:t>are</w:t>
      </w:r>
      <w:r w:rsidR="00424B72" w:rsidRPr="006716DA">
        <w:rPr>
          <w:rFonts w:ascii="Aptos" w:hAnsi="Aptos"/>
        </w:rPr>
        <w:t xml:space="preserve"> available to reserve through Outlook</w:t>
      </w:r>
      <w:r w:rsidR="00331B46" w:rsidRPr="006716DA">
        <w:rPr>
          <w:rFonts w:ascii="Aptos" w:hAnsi="Aptos"/>
        </w:rPr>
        <w:t xml:space="preserve"> using the below names.</w:t>
      </w:r>
    </w:p>
    <w:p w14:paraId="4A086508" w14:textId="77777777" w:rsidR="00C84136" w:rsidRPr="006716DA" w:rsidRDefault="00C84136" w:rsidP="00331B46">
      <w:pPr>
        <w:pStyle w:val="BodyText"/>
        <w:numPr>
          <w:ilvl w:val="0"/>
          <w:numId w:val="4"/>
        </w:numPr>
        <w:spacing w:after="60"/>
        <w:ind w:right="14"/>
        <w:rPr>
          <w:rFonts w:ascii="Aptos" w:hAnsi="Aptos"/>
        </w:rPr>
      </w:pPr>
      <w:r w:rsidRPr="006716DA">
        <w:rPr>
          <w:rFonts w:ascii="Aptos" w:hAnsi="Aptos"/>
          <w:b/>
          <w:bCs/>
        </w:rPr>
        <w:t>Joshua Tree</w:t>
      </w:r>
      <w:r w:rsidRPr="006716DA">
        <w:rPr>
          <w:rFonts w:ascii="Aptos" w:hAnsi="Aptos"/>
        </w:rPr>
        <w:t xml:space="preserve"> (5402), capacity 8 people “DCE – 5402 Joshua Tree Conference Room”</w:t>
      </w:r>
    </w:p>
    <w:p w14:paraId="3F18C5B0" w14:textId="77777777" w:rsidR="00C84136" w:rsidRPr="006716DA" w:rsidRDefault="00C84136" w:rsidP="00331B46">
      <w:pPr>
        <w:pStyle w:val="BodyText"/>
        <w:numPr>
          <w:ilvl w:val="0"/>
          <w:numId w:val="4"/>
        </w:numPr>
        <w:spacing w:after="60"/>
        <w:ind w:right="14"/>
        <w:rPr>
          <w:rFonts w:ascii="Aptos" w:hAnsi="Aptos"/>
        </w:rPr>
      </w:pPr>
      <w:r w:rsidRPr="006716DA">
        <w:rPr>
          <w:rFonts w:ascii="Aptos" w:hAnsi="Aptos"/>
          <w:b/>
          <w:bCs/>
        </w:rPr>
        <w:t>Bob Rude</w:t>
      </w:r>
      <w:r w:rsidRPr="006716DA">
        <w:rPr>
          <w:rFonts w:ascii="Aptos" w:hAnsi="Aptos"/>
        </w:rPr>
        <w:t xml:space="preserve"> (5600), capacity 20 people “DCE – 5600 Bob Rude Conference Room”</w:t>
      </w:r>
    </w:p>
    <w:p w14:paraId="3464CC5A" w14:textId="77777777" w:rsidR="00C84136" w:rsidRPr="006716DA" w:rsidRDefault="00C84136" w:rsidP="00331B46">
      <w:pPr>
        <w:pStyle w:val="BodyText"/>
        <w:numPr>
          <w:ilvl w:val="0"/>
          <w:numId w:val="4"/>
        </w:numPr>
        <w:spacing w:after="60"/>
        <w:ind w:right="14"/>
        <w:rPr>
          <w:rFonts w:ascii="Aptos" w:hAnsi="Aptos"/>
        </w:rPr>
      </w:pPr>
      <w:r w:rsidRPr="006716DA">
        <w:rPr>
          <w:rFonts w:ascii="Aptos" w:hAnsi="Aptos"/>
          <w:b/>
          <w:bCs/>
        </w:rPr>
        <w:t>Channel Islands</w:t>
      </w:r>
      <w:r w:rsidRPr="006716DA">
        <w:rPr>
          <w:rFonts w:ascii="Aptos" w:hAnsi="Aptos"/>
        </w:rPr>
        <w:t xml:space="preserve"> (5610), capacity 12 people “DCE – 5610 Channel Islands Conference Room”</w:t>
      </w:r>
    </w:p>
    <w:p w14:paraId="1A006340" w14:textId="61659DBA" w:rsidR="00C84136" w:rsidRPr="006716DA" w:rsidRDefault="00C84136" w:rsidP="00331B46">
      <w:pPr>
        <w:pStyle w:val="BodyText"/>
        <w:numPr>
          <w:ilvl w:val="0"/>
          <w:numId w:val="4"/>
        </w:numPr>
        <w:spacing w:after="220"/>
        <w:ind w:right="14"/>
        <w:rPr>
          <w:rFonts w:ascii="Aptos" w:hAnsi="Aptos"/>
        </w:rPr>
      </w:pPr>
      <w:r w:rsidRPr="006716DA">
        <w:rPr>
          <w:rFonts w:ascii="Aptos" w:hAnsi="Aptos"/>
          <w:b/>
          <w:bCs/>
        </w:rPr>
        <w:t>Olympic</w:t>
      </w:r>
      <w:r w:rsidRPr="006716DA">
        <w:rPr>
          <w:rFonts w:ascii="Aptos" w:hAnsi="Aptos"/>
        </w:rPr>
        <w:t xml:space="preserve"> (5620), capacity 14 people “DCE – 5620 Olympic Conference Room”</w:t>
      </w:r>
    </w:p>
    <w:p w14:paraId="33BAB59E" w14:textId="247C5CF2" w:rsidR="00D875CA" w:rsidRPr="006716DA" w:rsidRDefault="00D875CA" w:rsidP="00140BCE">
      <w:pPr>
        <w:pStyle w:val="BodyText"/>
        <w:spacing w:after="120"/>
        <w:ind w:left="2074" w:right="14" w:hanging="634"/>
        <w:rPr>
          <w:rFonts w:ascii="Aptos" w:hAnsi="Aptos"/>
        </w:rPr>
      </w:pPr>
      <w:r w:rsidRPr="006716DA">
        <w:rPr>
          <w:rFonts w:ascii="Aptos" w:hAnsi="Aptos"/>
        </w:rPr>
        <w:t xml:space="preserve">Note: The Trustee Conference Room (Sequoia) is booked through the Vice Chancellor’s </w:t>
      </w:r>
      <w:r w:rsidR="0073410B" w:rsidRPr="006716DA">
        <w:rPr>
          <w:rFonts w:ascii="Aptos" w:hAnsi="Aptos"/>
        </w:rPr>
        <w:br/>
      </w:r>
      <w:r w:rsidRPr="006716DA">
        <w:rPr>
          <w:rFonts w:ascii="Aptos" w:hAnsi="Aptos"/>
        </w:rPr>
        <w:t>executive assistant.</w:t>
      </w:r>
    </w:p>
    <w:p w14:paraId="6F629185" w14:textId="135FFFD9" w:rsidR="00424B72" w:rsidRPr="006716DA" w:rsidRDefault="00424B72" w:rsidP="00424B72">
      <w:pPr>
        <w:pStyle w:val="BodyText"/>
        <w:spacing w:after="40"/>
        <w:ind w:left="840" w:right="330"/>
        <w:rPr>
          <w:rFonts w:ascii="Aptos" w:hAnsi="Aptos"/>
          <w:u w:val="single"/>
        </w:rPr>
      </w:pPr>
      <w:r w:rsidRPr="006716DA">
        <w:rPr>
          <w:rFonts w:ascii="Aptos" w:hAnsi="Aptos"/>
          <w:bCs/>
          <w:u w:val="single"/>
        </w:rPr>
        <w:t>Lactation</w:t>
      </w:r>
      <w:r w:rsidRPr="006716DA">
        <w:rPr>
          <w:rFonts w:ascii="Aptos" w:hAnsi="Aptos"/>
          <w:u w:val="single"/>
        </w:rPr>
        <w:t xml:space="preserve"> Room</w:t>
      </w:r>
    </w:p>
    <w:p w14:paraId="3375881D" w14:textId="28B55A55" w:rsidR="00424B72" w:rsidRPr="006716DA" w:rsidRDefault="00424B72" w:rsidP="00424B72">
      <w:pPr>
        <w:pStyle w:val="BodyText"/>
        <w:spacing w:after="40"/>
        <w:ind w:left="840" w:right="330"/>
        <w:rPr>
          <w:rFonts w:ascii="Aptos" w:hAnsi="Aptos"/>
        </w:rPr>
      </w:pPr>
      <w:r w:rsidRPr="006716DA">
        <w:rPr>
          <w:rFonts w:ascii="Aptos" w:hAnsi="Aptos"/>
        </w:rPr>
        <w:t xml:space="preserve">A </w:t>
      </w:r>
      <w:r w:rsidRPr="006716DA">
        <w:rPr>
          <w:rFonts w:ascii="Aptos" w:hAnsi="Aptos"/>
          <w:bCs/>
        </w:rPr>
        <w:t>lactation</w:t>
      </w:r>
      <w:r w:rsidRPr="006716DA">
        <w:rPr>
          <w:rFonts w:ascii="Aptos" w:hAnsi="Aptos"/>
        </w:rPr>
        <w:t xml:space="preserve"> room (5624) is</w:t>
      </w:r>
      <w:r w:rsidRPr="006716DA">
        <w:rPr>
          <w:rFonts w:ascii="Aptos" w:hAnsi="Aptos"/>
          <w:spacing w:val="-1"/>
        </w:rPr>
        <w:t xml:space="preserve"> </w:t>
      </w:r>
      <w:r w:rsidRPr="006716DA">
        <w:rPr>
          <w:rFonts w:ascii="Aptos" w:hAnsi="Aptos"/>
        </w:rPr>
        <w:t>available</w:t>
      </w:r>
      <w:r w:rsidRPr="006716DA">
        <w:rPr>
          <w:rFonts w:ascii="Aptos" w:hAnsi="Aptos"/>
          <w:spacing w:val="-2"/>
        </w:rPr>
        <w:t xml:space="preserve"> </w:t>
      </w:r>
      <w:r w:rsidRPr="006716DA">
        <w:rPr>
          <w:rFonts w:ascii="Aptos" w:hAnsi="Aptos"/>
        </w:rPr>
        <w:t>on a drop-in basis</w:t>
      </w:r>
    </w:p>
    <w:p w14:paraId="4E12752D" w14:textId="38599885" w:rsidR="00932C82" w:rsidRPr="006716DA" w:rsidRDefault="00534884" w:rsidP="000D7AB2">
      <w:pPr>
        <w:pStyle w:val="BodyText"/>
        <w:ind w:right="330"/>
        <w:rPr>
          <w:rFonts w:ascii="Aptos" w:hAnsi="Aptos"/>
          <w:bCs/>
          <w:u w:val="single"/>
        </w:rPr>
      </w:pPr>
      <w:r w:rsidRPr="006716DA">
        <w:rPr>
          <w:rFonts w:ascii="Aptos" w:hAnsi="Aptos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78725" behindDoc="0" locked="0" layoutInCell="1" allowOverlap="1" wp14:anchorId="4472557D" wp14:editId="2BB2C538">
                <wp:simplePos x="0" y="0"/>
                <wp:positionH relativeFrom="column">
                  <wp:posOffset>137446</wp:posOffset>
                </wp:positionH>
                <wp:positionV relativeFrom="paragraph">
                  <wp:posOffset>32312</wp:posOffset>
                </wp:positionV>
                <wp:extent cx="7247549" cy="4687002"/>
                <wp:effectExtent l="19050" t="19050" r="10795" b="18415"/>
                <wp:wrapNone/>
                <wp:docPr id="193719587" name="Group 19" descr="Floorplan of CE1 5th Floor with conference rooms and lactation room circled in r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7549" cy="4687002"/>
                          <a:chOff x="1" y="0"/>
                          <a:chExt cx="6901879" cy="4463415"/>
                        </a:xfrm>
                      </wpg:grpSpPr>
                      <wpg:grpSp>
                        <wpg:cNvPr id="1702525192" name="Group 16"/>
                        <wpg:cNvGrpSpPr/>
                        <wpg:grpSpPr>
                          <a:xfrm>
                            <a:off x="1" y="0"/>
                            <a:ext cx="6901879" cy="4463415"/>
                            <a:chOff x="1" y="0"/>
                            <a:chExt cx="6902450" cy="4463654"/>
                          </a:xfrm>
                        </wpg:grpSpPr>
                        <wpg:grpSp>
                          <wpg:cNvPr id="323273452" name="Group 15"/>
                          <wpg:cNvGrpSpPr/>
                          <wpg:grpSpPr>
                            <a:xfrm>
                              <a:off x="1" y="0"/>
                              <a:ext cx="6902450" cy="4463654"/>
                              <a:chOff x="1" y="0"/>
                              <a:chExt cx="6902450" cy="4463654"/>
                            </a:xfrm>
                          </wpg:grpSpPr>
                          <wpg:grpSp>
                            <wpg:cNvPr id="1221250579" name="Group 32">
                              <a:extLst>
                                <a:ext uri="{FF2B5EF4-FFF2-40B4-BE49-F238E27FC236}">
                                  <a16:creationId xmlns:a16="http://schemas.microsoft.com/office/drawing/2014/main" id="{B552CDB4-F157-50E6-1E84-0A4E52737E3A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" y="99934"/>
                                <a:ext cx="6902450" cy="4363720"/>
                                <a:chOff x="370712" y="-49422"/>
                                <a:chExt cx="6814729" cy="4308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741208" name="Picture 297741208" descr="A map of a building&#10;&#10;AI-generated content may be incorrect.">
                                  <a:extLst>
                                    <a:ext uri="{FF2B5EF4-FFF2-40B4-BE49-F238E27FC236}">
                                      <a16:creationId xmlns:a16="http://schemas.microsoft.com/office/drawing/2014/main" id="{F388F5AE-C059-4A67-A0FC-8FA2D33190F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712" y="-49422"/>
                                  <a:ext cx="6814729" cy="430875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950879777" name="Rectangle 950879777">
                                <a:extLst>
                                  <a:ext uri="{FF2B5EF4-FFF2-40B4-BE49-F238E27FC236}">
                                    <a16:creationId xmlns:a16="http://schemas.microsoft.com/office/drawing/2014/main" id="{50CA2AEC-78FC-46EF-C6FA-FDEC8106D5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00486" y="58353"/>
                                  <a:ext cx="1477377" cy="7831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651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67ABE6" w14:textId="77777777" w:rsidR="00DC5C2D" w:rsidRDefault="00DC5C2D" w:rsidP="00DC5C2D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Operations &amp; Finance</w:t>
                                    </w:r>
                                  </w:p>
                                  <w:p w14:paraId="4E3A659A" w14:textId="77777777" w:rsidR="00DC5C2D" w:rsidRDefault="00DC5C2D" w:rsidP="00DC5C2D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Suite 580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46004865" name="Rectangle 2046004865">
                                <a:extLst>
                                  <a:ext uri="{FF2B5EF4-FFF2-40B4-BE49-F238E27FC236}">
                                    <a16:creationId xmlns:a16="http://schemas.microsoft.com/office/drawing/2014/main" id="{E1F75BA2-0742-8700-57E5-3D88FBDDE06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25740" y="2258931"/>
                                  <a:ext cx="3070073" cy="1783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1703381784" name="Group 5"/>
                            <wpg:cNvGrpSpPr/>
                            <wpg:grpSpPr>
                              <a:xfrm>
                                <a:off x="2053652" y="0"/>
                                <a:ext cx="3303905" cy="1694180"/>
                                <a:chOff x="2336591" y="-55120"/>
                                <a:chExt cx="3304033" cy="1695180"/>
                              </a:xfrm>
                            </wpg:grpSpPr>
                            <wps:wsp>
                              <wps:cNvPr id="426201875" name="Oval 4"/>
                              <wps:cNvSpPr/>
                              <wps:spPr>
                                <a:xfrm>
                                  <a:off x="2336591" y="1093960"/>
                                  <a:ext cx="774700" cy="546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933505" name="Oval 4"/>
                              <wps:cNvSpPr/>
                              <wps:spPr>
                                <a:xfrm>
                                  <a:off x="3229031" y="0"/>
                                  <a:ext cx="1118014" cy="977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823048" name="Oval 4"/>
                              <wps:cNvSpPr/>
                              <wps:spPr>
                                <a:xfrm>
                                  <a:off x="4312065" y="-55120"/>
                                  <a:ext cx="698500" cy="1117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911175" name="Oval 4"/>
                              <wps:cNvSpPr/>
                              <wps:spPr>
                                <a:xfrm>
                                  <a:off x="4968820" y="-34918"/>
                                  <a:ext cx="586814" cy="10688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548775" name="Oval 4"/>
                              <wps:cNvSpPr/>
                              <wps:spPr>
                                <a:xfrm>
                                  <a:off x="4942124" y="1013966"/>
                                  <a:ext cx="698500" cy="42702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34856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1710" y="2464320"/>
                              <a:ext cx="338980" cy="170910"/>
                            </a:xfrm>
                            <a:prstGeom prst="rect">
                              <a:avLst/>
                            </a:prstGeom>
                            <a:solidFill>
                              <a:srgbClr val="D86ECC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70525" w14:textId="77777777" w:rsidR="00DC5C2D" w:rsidRPr="00140BCE" w:rsidRDefault="00DC5C2D" w:rsidP="00DC5C2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0"/>
                                    <w:szCs w:val="10"/>
                                  </w:rPr>
                                </w:pPr>
                                <w:r w:rsidRPr="00140BCE">
                                  <w:rPr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w:t>Cop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s:wsp>
                        <wps:cNvPr id="1112193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24" y="2952750"/>
                            <a:ext cx="610870" cy="4686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A5598" w14:textId="77777777" w:rsidR="004F7A99" w:rsidRPr="00140BCE" w:rsidRDefault="004F7A99" w:rsidP="004F7A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0BCE">
                                <w:rPr>
                                  <w:sz w:val="16"/>
                                  <w:szCs w:val="16"/>
                                </w:rPr>
                                <w:t>(Trustee Conf Roo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2557D" id="Group 19" o:spid="_x0000_s1026" alt="Floorplan of CE1 5th Floor with conference rooms and lactation room circled in red" style="position:absolute;margin-left:10.8pt;margin-top:2.55pt;width:570.65pt;height:369.05pt;z-index:251678725;mso-width-relative:margin;mso-height-relative:margin" coordorigin="" coordsize="69018,4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">
                <v:group id="Group 16" o:spid="_x0000_s1027" style="position:absolute;width:69018;height:44634" coordorigin="" coordsize="69024,4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">
                  <v:group id="Group 15" o:spid="_x0000_s1028" style="position:absolute;width:69024;height:44636" coordorigin="" coordsize="69024,4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">
                    <v:group id="Group 32" o:spid="_x0000_s1029" style="position:absolute;top:999;width:69024;height:43637" coordorigin="3707,-494" coordsize="68147,4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7741208" o:spid="_x0000_s1030" type="#_x0000_t75" alt="A map of a building&#10;&#10;AI-generated content may be incorrect." style="position:absolute;left:3707;top:-494;width:68147;height:4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" stroked="t" strokecolor="black [3213]">
                        <v:imagedata r:id="rId11" o:title="A map of a building&#10;&#10;AI-generated content may be incorrect"/>
                        <v:path arrowok="t"/>
                      </v:shape>
                      <v:rect id="Rectangle 950879777" o:spid="_x0000_s1031" style="position:absolute;left:56004;top:583;width:14774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" fillcolor="#30651d" stroked="f" strokeweight="2pt">
                        <v:textbox>
                          <w:txbxContent>
                            <w:p w14:paraId="3267ABE6" w14:textId="77777777" w:rsidR="00DC5C2D" w:rsidRDefault="00DC5C2D" w:rsidP="00DC5C2D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Operations &amp; Finance</w:t>
                              </w:r>
                            </w:p>
                            <w:p w14:paraId="4E3A659A" w14:textId="77777777" w:rsidR="00DC5C2D" w:rsidRDefault="00DC5C2D" w:rsidP="00DC5C2D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Suite 5800</w:t>
                              </w:r>
                            </w:p>
                          </w:txbxContent>
                        </v:textbox>
                      </v:rect>
                      <v:rect id="Rectangle 2046004865" o:spid="_x0000_s1032" style="position:absolute;left:22257;top:22589;width:30701;height:17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" fillcolor="white [3212]" stroked="f" strokeweight="2pt"/>
                    </v:group>
                    <v:group id="Group 5" o:spid="_x0000_s1033" style="position:absolute;left:20536;width:33039;height:16941" coordorigin="23365,-551" coordsize="33040,1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">
                      <v:oval id="Oval 4" o:spid="_x0000_s1034" style="position:absolute;left:23365;top:10939;width:7747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" filled="f" strokecolor="red" strokeweight="2.25pt"/>
                      <v:oval id="Oval 4" o:spid="_x0000_s1035" style="position:absolute;left:32290;width:11180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" filled="f" strokecolor="red" strokeweight="2.25pt"/>
                      <v:oval id="Oval 4" o:spid="_x0000_s1036" style="position:absolute;left:43120;top:-551;width:6985;height:1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" filled="f" strokecolor="red" strokeweight="2.25pt"/>
                      <v:oval id="Oval 4" o:spid="_x0000_s1037" style="position:absolute;left:49688;top:-349;width:5868;height:10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" filled="f" strokecolor="red" strokeweight="2.25pt"/>
                      <v:oval id="Oval 4" o:spid="_x0000_s1038" style="position:absolute;left:49421;top:10139;width:6985;height:4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" filled="f" strokecolor="red" strokeweight="2.25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9" type="#_x0000_t202" style="position:absolute;left:64417;top:24643;width:3389;height:17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" fillcolor="#d86ecc" strokecolor="black [3213]" strokeweight="1pt">
                    <v:textbox>
                      <w:txbxContent>
                        <w:p w14:paraId="40570525" w14:textId="77777777" w:rsidR="00DC5C2D" w:rsidRPr="00140BCE" w:rsidRDefault="00DC5C2D" w:rsidP="00DC5C2D">
                          <w:pPr>
                            <w:jc w:val="center"/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  <w:r w:rsidRPr="00140BCE"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t>Copy</w:t>
                          </w:r>
                        </w:p>
                      </w:txbxContent>
                    </v:textbox>
                  </v:shape>
                </v:group>
                <v:shape id="Text Box 2" o:spid="_x0000_s1040" type="#_x0000_t202" style="position:absolute;left:7329;top:29527;width:6108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" fillcolor="#243f60 [1604]" stroked="f">
                  <v:textbox>
                    <w:txbxContent>
                      <w:p w14:paraId="2BAA5598" w14:textId="77777777" w:rsidR="004F7A99" w:rsidRPr="00140BCE" w:rsidRDefault="004F7A99" w:rsidP="004F7A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0BCE">
                          <w:rPr>
                            <w:sz w:val="16"/>
                            <w:szCs w:val="16"/>
                          </w:rPr>
                          <w:t>(Trustee Conf Roo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02512F" w14:textId="2A86E8B5" w:rsidR="00932C82" w:rsidRPr="006716DA" w:rsidRDefault="00932C82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06E38693" w14:textId="7FDF6604" w:rsidR="00932C82" w:rsidRPr="006716DA" w:rsidRDefault="00932C82" w:rsidP="00932C82">
      <w:pPr>
        <w:pStyle w:val="BodyText"/>
        <w:ind w:right="330"/>
        <w:rPr>
          <w:rFonts w:ascii="Aptos" w:hAnsi="Aptos"/>
          <w:bCs/>
          <w:u w:val="single"/>
        </w:rPr>
      </w:pPr>
    </w:p>
    <w:p w14:paraId="2FC78216" w14:textId="4F7AD26F" w:rsidR="007C172F" w:rsidRPr="006716DA" w:rsidRDefault="007C172F" w:rsidP="00932C82">
      <w:pPr>
        <w:pStyle w:val="BodyText"/>
        <w:ind w:right="330"/>
        <w:rPr>
          <w:rFonts w:ascii="Aptos" w:hAnsi="Aptos"/>
          <w:bCs/>
          <w:u w:val="single"/>
        </w:rPr>
      </w:pPr>
    </w:p>
    <w:p w14:paraId="1F755F17" w14:textId="59C7E18E" w:rsidR="007C172F" w:rsidRPr="006716DA" w:rsidRDefault="007C172F" w:rsidP="00932C82">
      <w:pPr>
        <w:pStyle w:val="BodyText"/>
        <w:ind w:right="330"/>
        <w:rPr>
          <w:rFonts w:ascii="Aptos" w:hAnsi="Aptos"/>
          <w:bCs/>
          <w:u w:val="single"/>
        </w:rPr>
      </w:pPr>
    </w:p>
    <w:p w14:paraId="011A5FA8" w14:textId="7DE7A227" w:rsidR="007C172F" w:rsidRPr="006716DA" w:rsidRDefault="007C172F" w:rsidP="00932C82">
      <w:pPr>
        <w:pStyle w:val="BodyText"/>
        <w:ind w:right="330"/>
        <w:rPr>
          <w:rFonts w:ascii="Aptos" w:hAnsi="Aptos"/>
          <w:bCs/>
          <w:u w:val="single"/>
        </w:rPr>
      </w:pPr>
    </w:p>
    <w:p w14:paraId="7AFD3147" w14:textId="77777777" w:rsidR="00932C82" w:rsidRPr="006716DA" w:rsidRDefault="00932C82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0144605A" w14:textId="0A96723A" w:rsidR="00932C82" w:rsidRPr="006716DA" w:rsidRDefault="00932C82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6FB95FFE" w14:textId="77777777" w:rsidR="00932C82" w:rsidRPr="006716DA" w:rsidRDefault="00932C82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03255ED1" w14:textId="58BC3332" w:rsidR="00932C82" w:rsidRPr="006716DA" w:rsidRDefault="00932C82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11FC1F97" w14:textId="0D897965" w:rsidR="000D7AB2" w:rsidRPr="006716DA" w:rsidRDefault="000D7AB2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668FBD34" w14:textId="37454A6E" w:rsidR="00DC5C2D" w:rsidRPr="006716DA" w:rsidRDefault="00DC5C2D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2BAC81DD" w14:textId="4F04CB55" w:rsidR="00DC5C2D" w:rsidRPr="006716DA" w:rsidRDefault="00DC5C2D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30C78F5E" w14:textId="0FB642A0" w:rsidR="00DC5C2D" w:rsidRPr="006716DA" w:rsidRDefault="00DC5C2D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46AF0A76" w14:textId="01BBB904" w:rsidR="00DC5C2D" w:rsidRPr="006716DA" w:rsidRDefault="00DC5C2D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2BD043FB" w14:textId="0CF49A41" w:rsidR="00DC5C2D" w:rsidRPr="006716DA" w:rsidRDefault="00DC5C2D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1D875F2F" w14:textId="638CEE9C" w:rsidR="00DC5C2D" w:rsidRPr="006716DA" w:rsidRDefault="00DC5C2D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6321F68B" w14:textId="2D399946" w:rsidR="00DC5C2D" w:rsidRPr="006716DA" w:rsidRDefault="00DC5C2D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6DD5D2D6" w14:textId="77777777" w:rsidR="00DC5C2D" w:rsidRPr="006716DA" w:rsidRDefault="00DC5C2D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6EB50AAE" w14:textId="223A0295" w:rsidR="00DC5C2D" w:rsidRPr="006716DA" w:rsidRDefault="00DC5C2D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48C002B5" w14:textId="52759972" w:rsidR="009F1207" w:rsidRPr="006716DA" w:rsidRDefault="009F1207" w:rsidP="000D7AB2">
      <w:pPr>
        <w:pStyle w:val="BodyText"/>
        <w:ind w:right="330"/>
        <w:rPr>
          <w:rFonts w:ascii="Aptos" w:hAnsi="Aptos"/>
          <w:bCs/>
          <w:u w:val="single"/>
        </w:rPr>
      </w:pPr>
    </w:p>
    <w:p w14:paraId="18D4BEA6" w14:textId="77777777" w:rsidR="00424B72" w:rsidRPr="006716DA" w:rsidRDefault="00424B72" w:rsidP="00932C82">
      <w:pPr>
        <w:pStyle w:val="BodyText"/>
        <w:ind w:left="840" w:right="330"/>
        <w:rPr>
          <w:rFonts w:ascii="Aptos" w:hAnsi="Aptos"/>
        </w:rPr>
      </w:pPr>
    </w:p>
    <w:p w14:paraId="2009C089" w14:textId="77777777" w:rsidR="00140BCE" w:rsidRPr="006716DA" w:rsidRDefault="00140BCE" w:rsidP="00932C82">
      <w:pPr>
        <w:pStyle w:val="BodyText"/>
        <w:ind w:left="840" w:right="330"/>
        <w:rPr>
          <w:rFonts w:ascii="Aptos" w:hAnsi="Aptos"/>
          <w:b/>
        </w:rPr>
      </w:pPr>
    </w:p>
    <w:p w14:paraId="7F3E5276" w14:textId="77777777" w:rsidR="00140BCE" w:rsidRPr="006716DA" w:rsidRDefault="00140BCE" w:rsidP="00932C82">
      <w:pPr>
        <w:pStyle w:val="BodyText"/>
        <w:ind w:left="840" w:right="330"/>
        <w:rPr>
          <w:rFonts w:ascii="Aptos" w:hAnsi="Aptos"/>
          <w:b/>
        </w:rPr>
      </w:pPr>
    </w:p>
    <w:p w14:paraId="3EFB73DC" w14:textId="328911BE" w:rsidR="00932C82" w:rsidRPr="006716DA" w:rsidRDefault="00932C82" w:rsidP="007957CA">
      <w:pPr>
        <w:pStyle w:val="BodyText"/>
        <w:ind w:right="330" w:firstLine="720"/>
        <w:rPr>
          <w:rFonts w:ascii="Aptos" w:hAnsi="Aptos"/>
          <w:b/>
        </w:rPr>
      </w:pPr>
      <w:r w:rsidRPr="006716DA">
        <w:rPr>
          <w:rFonts w:ascii="Aptos" w:hAnsi="Aptos"/>
          <w:b/>
        </w:rPr>
        <w:t>SHARED SPACES, continued</w:t>
      </w:r>
    </w:p>
    <w:p w14:paraId="1F554B18" w14:textId="067420F8" w:rsidR="00534884" w:rsidRPr="006716DA" w:rsidRDefault="00534884" w:rsidP="007C172F">
      <w:pPr>
        <w:pStyle w:val="BodyText"/>
        <w:spacing w:after="40"/>
        <w:ind w:left="840" w:right="330"/>
        <w:rPr>
          <w:rFonts w:ascii="Aptos" w:hAnsi="Aptos"/>
          <w:bCs/>
          <w:u w:val="single"/>
        </w:rPr>
      </w:pPr>
    </w:p>
    <w:p w14:paraId="0581A085" w14:textId="77777777" w:rsidR="00C06B1D" w:rsidRDefault="00C06B1D" w:rsidP="006E7C64">
      <w:pPr>
        <w:pStyle w:val="BodyText"/>
        <w:spacing w:before="180" w:after="80"/>
        <w:ind w:left="835" w:right="331"/>
        <w:rPr>
          <w:rFonts w:ascii="Aptos" w:hAnsi="Aptos"/>
          <w:bCs/>
          <w:u w:val="single"/>
        </w:rPr>
      </w:pPr>
      <w:bookmarkStart w:id="3" w:name="5141_CALIFORNIA_FLOORPLAN"/>
      <w:bookmarkStart w:id="4" w:name="_bookmark6"/>
      <w:bookmarkEnd w:id="3"/>
      <w:bookmarkEnd w:id="4"/>
    </w:p>
    <w:p w14:paraId="6076A2FD" w14:textId="26DCF3CC" w:rsidR="006E7C64" w:rsidRPr="006716DA" w:rsidRDefault="00F85E20" w:rsidP="006E7C64">
      <w:pPr>
        <w:pStyle w:val="BodyText"/>
        <w:spacing w:before="180" w:after="80"/>
        <w:ind w:left="835" w:right="331"/>
        <w:rPr>
          <w:rFonts w:ascii="Aptos" w:hAnsi="Aptos"/>
          <w:bCs/>
          <w:u w:val="single"/>
        </w:rPr>
      </w:pPr>
      <w:r w:rsidRPr="006716DA">
        <w:rPr>
          <w:rFonts w:ascii="Aptos" w:hAnsi="Aptos"/>
          <w:b/>
          <w:noProof/>
        </w:rPr>
        <mc:AlternateContent>
          <mc:Choice Requires="wpg">
            <w:drawing>
              <wp:anchor distT="0" distB="0" distL="114300" distR="114300" simplePos="0" relativeHeight="251682821" behindDoc="1" locked="0" layoutInCell="1" allowOverlap="1" wp14:anchorId="23821964" wp14:editId="66972076">
                <wp:simplePos x="0" y="0"/>
                <wp:positionH relativeFrom="column">
                  <wp:posOffset>3151405</wp:posOffset>
                </wp:positionH>
                <wp:positionV relativeFrom="paragraph">
                  <wp:posOffset>13503</wp:posOffset>
                </wp:positionV>
                <wp:extent cx="4253865" cy="2696845"/>
                <wp:effectExtent l="19050" t="0" r="0" b="8255"/>
                <wp:wrapTight wrapText="bothSides">
                  <wp:wrapPolygon edited="0">
                    <wp:start x="193" y="0"/>
                    <wp:lineTo x="-97" y="13885"/>
                    <wp:lineTo x="-97" y="16478"/>
                    <wp:lineTo x="193" y="21514"/>
                    <wp:lineTo x="21474" y="21514"/>
                    <wp:lineTo x="21474" y="0"/>
                    <wp:lineTo x="193" y="0"/>
                  </wp:wrapPolygon>
                </wp:wrapTight>
                <wp:docPr id="386804917" name="Group 21" descr="Floorplan of a portion of CE1 4th floor with red circle around the Staff Lounge (#4000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865" cy="2696845"/>
                          <a:chOff x="0" y="0"/>
                          <a:chExt cx="5488992" cy="3401060"/>
                        </a:xfrm>
                      </wpg:grpSpPr>
                      <pic:pic xmlns:pic="http://schemas.openxmlformats.org/drawingml/2006/picture">
                        <pic:nvPicPr>
                          <pic:cNvPr id="402253595" name="Picture 19">
                            <a:extLst>
                              <a:ext uri="{FF2B5EF4-FFF2-40B4-BE49-F238E27FC236}">
                                <a16:creationId xmlns:a16="http://schemas.microsoft.com/office/drawing/2014/main" id="{CE61C810-7ECE-5D36-4FE4-C11A6B756C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196"/>
                          <a:stretch/>
                        </pic:blipFill>
                        <pic:spPr>
                          <a:xfrm rot="5400000">
                            <a:off x="1094475" y="-993458"/>
                            <a:ext cx="3401060" cy="538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201567" name="Rectangle 20">
                          <a:extLst>
                            <a:ext uri="{FF2B5EF4-FFF2-40B4-BE49-F238E27FC236}">
                              <a16:creationId xmlns:a16="http://schemas.microsoft.com/office/drawing/2014/main" id="{1D8964E3-66ED-DF56-17DD-A80B786F1428}"/>
                            </a:ext>
                          </a:extLst>
                        </wps:cNvPr>
                        <wps:cNvSpPr/>
                        <wps:spPr>
                          <a:xfrm>
                            <a:off x="1679418" y="1461023"/>
                            <a:ext cx="2169358" cy="1802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7453448" name="Rectangle 14"/>
                        <wps:cNvSpPr/>
                        <wps:spPr>
                          <a:xfrm>
                            <a:off x="135802" y="1913697"/>
                            <a:ext cx="1030906" cy="66751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35708" w14:textId="77777777" w:rsidR="006E7C64" w:rsidRPr="005176B4" w:rsidRDefault="006E7C64" w:rsidP="006E7C64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176B4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STAFF LOUNGE</w:t>
                              </w:r>
                            </w:p>
                            <w:p w14:paraId="450EB65B" w14:textId="77777777" w:rsidR="006E7C64" w:rsidRDefault="006E7C64" w:rsidP="006E7C64">
                              <w:pPr>
                                <w:jc w:val="center"/>
                              </w:pPr>
                              <w:r w:rsidRPr="00437060">
                                <w:rPr>
                                  <w:sz w:val="14"/>
                                  <w:szCs w:val="14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053672" name="Oval 16"/>
                        <wps:cNvSpPr/>
                        <wps:spPr>
                          <a:xfrm>
                            <a:off x="0" y="1814109"/>
                            <a:ext cx="1299172" cy="115884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21964" id="Group 21" o:spid="_x0000_s1041" alt="Floorplan of a portion of CE1 4th floor with red circle around the Staff Lounge (#4000)" style="position:absolute;left:0;text-align:left;margin-left:248.15pt;margin-top:1.05pt;width:334.95pt;height:212.35pt;z-index:-251633659;mso-width-relative:margin;mso-height-relative:margin" coordsize="54889,34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">
                <v:shape id="Picture 19" o:spid="_x0000_s1042" type="#_x0000_t75" style="position:absolute;left:10945;top:-9935;width:34010;height:538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">
                  <v:imagedata r:id="rId13" o:title="" cropleft="784f"/>
                </v:shape>
                <v:rect id="Rectangle 20" o:spid="_x0000_s1043" style="position:absolute;left:16794;top:14610;width:21693;height:18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" stroked="f" strokeweight="2pt"/>
                <v:rect id="Rectangle 14" o:spid="_x0000_s1044" style="position:absolute;left:1358;top:19136;width:10309;height:6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" fillcolor="#f79646 [3209]" stroked="f" strokeweight="2pt">
                  <v:textbox>
                    <w:txbxContent>
                      <w:p w14:paraId="73635708" w14:textId="77777777" w:rsidR="006E7C64" w:rsidRPr="005176B4" w:rsidRDefault="006E7C64" w:rsidP="006E7C64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176B4">
                          <w:rPr>
                            <w:b/>
                            <w:bCs/>
                            <w:sz w:val="12"/>
                            <w:szCs w:val="12"/>
                          </w:rPr>
                          <w:t>STAFF LOUNGE</w:t>
                        </w:r>
                      </w:p>
                      <w:p w14:paraId="450EB65B" w14:textId="77777777" w:rsidR="006E7C64" w:rsidRDefault="006E7C64" w:rsidP="006E7C64">
                        <w:pPr>
                          <w:jc w:val="center"/>
                        </w:pPr>
                        <w:r w:rsidRPr="00437060">
                          <w:rPr>
                            <w:sz w:val="14"/>
                            <w:szCs w:val="14"/>
                          </w:rPr>
                          <w:t>4000</w:t>
                        </w:r>
                      </w:p>
                    </w:txbxContent>
                  </v:textbox>
                </v:rect>
                <v:oval id="Oval 16" o:spid="_x0000_s1045" style="position:absolute;top:18141;width:12991;height:1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" filled="f" strokecolor="red" strokeweight="2.25pt"/>
                <w10:wrap type="tight"/>
              </v:group>
            </w:pict>
          </mc:Fallback>
        </mc:AlternateContent>
      </w:r>
      <w:r w:rsidR="006E7C64" w:rsidRPr="006716DA">
        <w:rPr>
          <w:rFonts w:ascii="Aptos" w:hAnsi="Aptos"/>
          <w:bCs/>
          <w:u w:val="single"/>
        </w:rPr>
        <w:t>Staff Lounge (Break/Lunchroom)</w:t>
      </w:r>
    </w:p>
    <w:p w14:paraId="4257AD42" w14:textId="7ED43812" w:rsidR="006E7C64" w:rsidRPr="006716DA" w:rsidRDefault="006E7C64" w:rsidP="006E7C64">
      <w:pPr>
        <w:pStyle w:val="BodyText"/>
        <w:spacing w:after="40"/>
        <w:ind w:left="840"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4</w:t>
      </w:r>
      <w:r w:rsidRPr="006716DA">
        <w:rPr>
          <w:rFonts w:ascii="Aptos" w:hAnsi="Aptos"/>
          <w:bCs/>
          <w:vertAlign w:val="superscript"/>
        </w:rPr>
        <w:t>th</w:t>
      </w:r>
      <w:r w:rsidRPr="006716DA">
        <w:rPr>
          <w:rFonts w:ascii="Aptos" w:hAnsi="Aptos"/>
          <w:bCs/>
        </w:rPr>
        <w:t xml:space="preserve"> floor, Suite 4000; available to all CE1 building staff</w:t>
      </w:r>
      <w:r w:rsidRPr="006716DA">
        <w:rPr>
          <w:rFonts w:ascii="Aptos" w:hAnsi="Aptos"/>
          <w:bCs/>
        </w:rPr>
        <w:br/>
        <w:t>(key card required)</w:t>
      </w:r>
    </w:p>
    <w:p w14:paraId="389EA5A7" w14:textId="09EE0425" w:rsidR="006E7C64" w:rsidRPr="006716DA" w:rsidRDefault="006E7C64" w:rsidP="006E7C64">
      <w:pPr>
        <w:pStyle w:val="BodyText"/>
        <w:numPr>
          <w:ilvl w:val="0"/>
          <w:numId w:val="5"/>
        </w:numPr>
        <w:spacing w:after="4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 xml:space="preserve">Two refrigerators, two microwaves, coffee </w:t>
      </w:r>
      <w:proofErr w:type="gramStart"/>
      <w:r w:rsidRPr="006716DA">
        <w:rPr>
          <w:rFonts w:ascii="Aptos" w:hAnsi="Aptos"/>
          <w:bCs/>
        </w:rPr>
        <w:t>maker</w:t>
      </w:r>
      <w:proofErr w:type="gramEnd"/>
      <w:r w:rsidRPr="006716DA">
        <w:rPr>
          <w:rFonts w:ascii="Aptos" w:hAnsi="Aptos"/>
          <w:bCs/>
        </w:rPr>
        <w:t xml:space="preserve">, ice </w:t>
      </w:r>
      <w:proofErr w:type="gramStart"/>
      <w:r w:rsidRPr="006716DA">
        <w:rPr>
          <w:rFonts w:ascii="Aptos" w:hAnsi="Aptos"/>
          <w:bCs/>
        </w:rPr>
        <w:t>maker</w:t>
      </w:r>
      <w:proofErr w:type="gramEnd"/>
      <w:r w:rsidRPr="006716DA">
        <w:rPr>
          <w:rFonts w:ascii="Aptos" w:hAnsi="Aptos"/>
          <w:bCs/>
        </w:rPr>
        <w:t>, toaster oven</w:t>
      </w:r>
    </w:p>
    <w:p w14:paraId="2D47827F" w14:textId="1CB281CF" w:rsidR="004D4A94" w:rsidRPr="006716DA" w:rsidRDefault="00315072" w:rsidP="003047B5">
      <w:pPr>
        <w:pStyle w:val="BodyText"/>
        <w:numPr>
          <w:ilvl w:val="0"/>
          <w:numId w:val="5"/>
        </w:numPr>
        <w:spacing w:before="30" w:after="240"/>
        <w:ind w:left="1555" w:right="330"/>
        <w:rPr>
          <w:rFonts w:ascii="Aptos" w:hAnsi="Aptos"/>
          <w:b/>
        </w:rPr>
      </w:pPr>
      <w:r w:rsidRPr="006716DA">
        <w:rPr>
          <w:rFonts w:ascii="Aptos" w:hAnsi="Aptos"/>
          <w:bCs/>
        </w:rPr>
        <w:t>Inside and b</w:t>
      </w:r>
      <w:r w:rsidR="006E7C64" w:rsidRPr="006716DA">
        <w:rPr>
          <w:rFonts w:ascii="Aptos" w:hAnsi="Aptos"/>
          <w:bCs/>
        </w:rPr>
        <w:t>alcony seating</w:t>
      </w:r>
    </w:p>
    <w:p w14:paraId="5C30930E" w14:textId="77777777" w:rsidR="00315072" w:rsidRPr="006716DA" w:rsidRDefault="00315072" w:rsidP="006E7C64">
      <w:pPr>
        <w:pStyle w:val="BodyText"/>
        <w:spacing w:before="30"/>
        <w:ind w:right="330"/>
        <w:rPr>
          <w:rFonts w:ascii="Aptos" w:hAnsi="Aptos"/>
          <w:b/>
        </w:rPr>
      </w:pPr>
    </w:p>
    <w:p w14:paraId="7D78AA81" w14:textId="5F775190" w:rsidR="00315072" w:rsidRPr="006716DA" w:rsidRDefault="00315072" w:rsidP="006E7C64">
      <w:pPr>
        <w:pStyle w:val="BodyText"/>
        <w:spacing w:before="30"/>
        <w:ind w:right="330"/>
        <w:rPr>
          <w:rFonts w:ascii="Aptos" w:hAnsi="Aptos"/>
          <w:b/>
        </w:rPr>
      </w:pPr>
    </w:p>
    <w:p w14:paraId="31BA1834" w14:textId="77777777" w:rsidR="00315072" w:rsidRPr="006716DA" w:rsidRDefault="00315072" w:rsidP="006E7C64">
      <w:pPr>
        <w:pStyle w:val="BodyText"/>
        <w:spacing w:before="30"/>
        <w:ind w:right="330"/>
        <w:rPr>
          <w:rFonts w:ascii="Aptos" w:hAnsi="Aptos"/>
          <w:b/>
        </w:rPr>
      </w:pPr>
    </w:p>
    <w:p w14:paraId="55AD87F2" w14:textId="77777777" w:rsidR="00315072" w:rsidRPr="006716DA" w:rsidRDefault="00315072" w:rsidP="006E7C64">
      <w:pPr>
        <w:pStyle w:val="BodyText"/>
        <w:spacing w:before="30"/>
        <w:ind w:right="330"/>
        <w:rPr>
          <w:rFonts w:ascii="Aptos" w:hAnsi="Aptos"/>
          <w:b/>
        </w:rPr>
      </w:pPr>
    </w:p>
    <w:p w14:paraId="0A949DE8" w14:textId="2D9E3379" w:rsidR="00F85E20" w:rsidRPr="006716DA" w:rsidRDefault="00F85E20" w:rsidP="006E7C64">
      <w:pPr>
        <w:pStyle w:val="BodyText"/>
        <w:spacing w:before="30"/>
        <w:ind w:right="330"/>
        <w:rPr>
          <w:rFonts w:ascii="Aptos" w:hAnsi="Aptos"/>
          <w:b/>
        </w:rPr>
      </w:pPr>
    </w:p>
    <w:p w14:paraId="1556D233" w14:textId="2DCEE1EC" w:rsidR="00315072" w:rsidRPr="006716DA" w:rsidRDefault="00315072" w:rsidP="006E7C64">
      <w:pPr>
        <w:pStyle w:val="BodyText"/>
        <w:spacing w:before="30"/>
        <w:ind w:right="330"/>
        <w:rPr>
          <w:rFonts w:ascii="Aptos" w:hAnsi="Aptos"/>
          <w:b/>
        </w:rPr>
      </w:pPr>
    </w:p>
    <w:p w14:paraId="0B36B1AF" w14:textId="0B21AD73" w:rsidR="006E7C64" w:rsidRPr="006716DA" w:rsidRDefault="005E1DA4" w:rsidP="006E7C64">
      <w:pPr>
        <w:pStyle w:val="BodyText"/>
        <w:spacing w:after="40"/>
        <w:ind w:left="840" w:right="330"/>
        <w:rPr>
          <w:rFonts w:ascii="Aptos" w:hAnsi="Aptos"/>
          <w:bCs/>
          <w:spacing w:val="-5"/>
        </w:rPr>
      </w:pPr>
      <w:r w:rsidRPr="006716DA">
        <w:rPr>
          <w:rFonts w:ascii="Aptos" w:hAnsi="Aptos"/>
          <w:noProof/>
        </w:rPr>
        <w:drawing>
          <wp:anchor distT="0" distB="0" distL="114300" distR="114300" simplePos="0" relativeHeight="251683845" behindDoc="1" locked="0" layoutInCell="1" allowOverlap="1" wp14:anchorId="6F3642D1" wp14:editId="62746894">
            <wp:simplePos x="0" y="0"/>
            <wp:positionH relativeFrom="column">
              <wp:posOffset>4244340</wp:posOffset>
            </wp:positionH>
            <wp:positionV relativeFrom="paragraph">
              <wp:posOffset>74295</wp:posOffset>
            </wp:positionV>
            <wp:extent cx="2950845" cy="5299075"/>
            <wp:effectExtent l="0" t="0" r="1905" b="0"/>
            <wp:wrapTight wrapText="bothSides">
              <wp:wrapPolygon edited="0">
                <wp:start x="0" y="0"/>
                <wp:lineTo x="0" y="21509"/>
                <wp:lineTo x="21474" y="21509"/>
                <wp:lineTo x="21474" y="0"/>
                <wp:lineTo x="0" y="0"/>
              </wp:wrapPolygon>
            </wp:wrapTight>
            <wp:docPr id="1343882277" name="Picture 20" descr="Portion of the CE1 5th Floor floorplan with labels on the hoteling sp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82277" name="Picture 20" descr="Portion of the CE1 5th Floor floorplan with labels on the hoteling spac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C64" w:rsidRPr="006716DA">
        <w:rPr>
          <w:rFonts w:ascii="Aptos" w:hAnsi="Aptos"/>
          <w:bCs/>
          <w:u w:val="single"/>
        </w:rPr>
        <w:t>UAAR</w:t>
      </w:r>
      <w:r w:rsidR="006E7C64" w:rsidRPr="006716DA">
        <w:rPr>
          <w:rFonts w:ascii="Aptos" w:hAnsi="Aptos"/>
          <w:bCs/>
          <w:spacing w:val="-6"/>
          <w:u w:val="single"/>
        </w:rPr>
        <w:t xml:space="preserve"> </w:t>
      </w:r>
      <w:r w:rsidR="006E7C64" w:rsidRPr="006716DA">
        <w:rPr>
          <w:rFonts w:ascii="Aptos" w:hAnsi="Aptos"/>
          <w:bCs/>
          <w:u w:val="single"/>
        </w:rPr>
        <w:t>Hoteling</w:t>
      </w:r>
      <w:r w:rsidR="006E7C64" w:rsidRPr="006716DA">
        <w:rPr>
          <w:rFonts w:ascii="Aptos" w:hAnsi="Aptos"/>
          <w:bCs/>
          <w:spacing w:val="-4"/>
          <w:u w:val="single"/>
        </w:rPr>
        <w:t xml:space="preserve"> </w:t>
      </w:r>
      <w:r w:rsidR="006E7C64" w:rsidRPr="006716DA">
        <w:rPr>
          <w:rFonts w:ascii="Aptos" w:hAnsi="Aptos"/>
          <w:bCs/>
          <w:u w:val="single"/>
        </w:rPr>
        <w:t>Workspaces</w:t>
      </w:r>
    </w:p>
    <w:p w14:paraId="4C4B418B" w14:textId="09E6E1F2" w:rsidR="006E7C64" w:rsidRPr="006716DA" w:rsidRDefault="006E7C64" w:rsidP="006E7C64">
      <w:pPr>
        <w:pStyle w:val="BodyText"/>
        <w:numPr>
          <w:ilvl w:val="0"/>
          <w:numId w:val="7"/>
        </w:numPr>
        <w:spacing w:after="40"/>
        <w:ind w:right="330"/>
        <w:rPr>
          <w:rFonts w:ascii="Aptos" w:hAnsi="Aptos"/>
        </w:rPr>
      </w:pPr>
      <w:r w:rsidRPr="006716DA">
        <w:rPr>
          <w:rFonts w:ascii="Aptos" w:hAnsi="Aptos"/>
        </w:rPr>
        <w:t xml:space="preserve">There are </w:t>
      </w:r>
      <w:r w:rsidR="0012510C" w:rsidRPr="006716DA">
        <w:rPr>
          <w:rFonts w:ascii="Aptos" w:hAnsi="Aptos"/>
        </w:rPr>
        <w:t>eight</w:t>
      </w:r>
      <w:r w:rsidRPr="006716DA">
        <w:rPr>
          <w:rFonts w:ascii="Aptos" w:hAnsi="Aptos"/>
        </w:rPr>
        <w:t xml:space="preserve"> (</w:t>
      </w:r>
      <w:r w:rsidR="0012510C" w:rsidRPr="006716DA">
        <w:rPr>
          <w:rFonts w:ascii="Aptos" w:hAnsi="Aptos"/>
        </w:rPr>
        <w:t>8</w:t>
      </w:r>
      <w:r w:rsidRPr="006716DA">
        <w:rPr>
          <w:rFonts w:ascii="Aptos" w:hAnsi="Aptos"/>
        </w:rPr>
        <w:t>) hoteling cubicles located in the 5800 Suite</w:t>
      </w:r>
      <w:r w:rsidR="00EA6AF2" w:rsidRPr="006716DA">
        <w:rPr>
          <w:rFonts w:ascii="Aptos" w:hAnsi="Aptos"/>
        </w:rPr>
        <w:t xml:space="preserve"> </w:t>
      </w:r>
      <w:r w:rsidRPr="006716DA">
        <w:rPr>
          <w:rFonts w:ascii="Aptos" w:hAnsi="Aptos"/>
        </w:rPr>
        <w:t xml:space="preserve">C2, </w:t>
      </w:r>
      <w:r w:rsidR="00EA6AF2" w:rsidRPr="006716DA">
        <w:rPr>
          <w:rFonts w:ascii="Aptos" w:hAnsi="Aptos"/>
        </w:rPr>
        <w:t xml:space="preserve">A3, </w:t>
      </w:r>
      <w:r w:rsidRPr="006716DA">
        <w:rPr>
          <w:rFonts w:ascii="Aptos" w:hAnsi="Aptos"/>
        </w:rPr>
        <w:t>B3, C3, B4, C4, B11, B12</w:t>
      </w:r>
    </w:p>
    <w:p w14:paraId="7E1E4975" w14:textId="4EE77916" w:rsidR="006E7C64" w:rsidRPr="006716DA" w:rsidRDefault="006E7C64" w:rsidP="006E7C64">
      <w:pPr>
        <w:pStyle w:val="BodyText"/>
        <w:numPr>
          <w:ilvl w:val="0"/>
          <w:numId w:val="6"/>
        </w:numPr>
        <w:spacing w:after="40"/>
        <w:ind w:right="330"/>
        <w:rPr>
          <w:rFonts w:ascii="Aptos" w:hAnsi="Aptos"/>
        </w:rPr>
      </w:pPr>
      <w:r w:rsidRPr="006716DA">
        <w:rPr>
          <w:rFonts w:ascii="Aptos" w:hAnsi="Aptos"/>
        </w:rPr>
        <w:t>These are available on a first-come basis</w:t>
      </w:r>
    </w:p>
    <w:p w14:paraId="6AF51725" w14:textId="0FA06690" w:rsidR="006E7C64" w:rsidRPr="006716DA" w:rsidRDefault="006E7C64" w:rsidP="006E7C64">
      <w:pPr>
        <w:pStyle w:val="BodyText"/>
        <w:numPr>
          <w:ilvl w:val="0"/>
          <w:numId w:val="6"/>
        </w:numPr>
        <w:spacing w:after="40"/>
        <w:ind w:right="330"/>
        <w:rPr>
          <w:rFonts w:ascii="Aptos" w:hAnsi="Aptos"/>
        </w:rPr>
      </w:pPr>
      <w:r w:rsidRPr="006716DA">
        <w:rPr>
          <w:rFonts w:ascii="Aptos" w:hAnsi="Aptos"/>
        </w:rPr>
        <w:t>All personal / work-specific items must be removed by the end of each day’s use of the space</w:t>
      </w:r>
    </w:p>
    <w:p w14:paraId="5785DA34" w14:textId="77777777" w:rsidR="006E7C64" w:rsidRPr="006716DA" w:rsidRDefault="006E7C64" w:rsidP="006E7C64">
      <w:pPr>
        <w:pStyle w:val="BodyText"/>
        <w:spacing w:after="40"/>
        <w:ind w:left="840" w:right="330"/>
        <w:rPr>
          <w:rFonts w:ascii="Aptos" w:hAnsi="Aptos"/>
          <w:bCs/>
          <w:u w:val="single"/>
        </w:rPr>
      </w:pPr>
    </w:p>
    <w:p w14:paraId="06AB1EBD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03638C22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2EFCD0B1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0784CB39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00BFB321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36ED02B8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0FC84C43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4997A736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6597DDC5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09090F12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300DB63E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5BEE0601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41041CB5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5F90B4E2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14841656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4C2C2BAD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393EC069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321370A9" w14:textId="77777777" w:rsidR="004D4A94" w:rsidRPr="006716DA" w:rsidRDefault="004D4A94" w:rsidP="004D4A94">
      <w:pPr>
        <w:pStyle w:val="BodyText"/>
        <w:pBdr>
          <w:bottom w:val="single" w:sz="4" w:space="1" w:color="auto"/>
        </w:pBdr>
        <w:spacing w:before="240" w:after="80"/>
        <w:ind w:left="835" w:right="331"/>
        <w:rPr>
          <w:rFonts w:ascii="Aptos" w:hAnsi="Aptos"/>
          <w:b/>
        </w:rPr>
      </w:pPr>
    </w:p>
    <w:p w14:paraId="78F5F0F9" w14:textId="77777777" w:rsidR="004D4A94" w:rsidRPr="006716DA" w:rsidRDefault="004D4A94" w:rsidP="004D4A94">
      <w:pPr>
        <w:pStyle w:val="BodyText"/>
        <w:pBdr>
          <w:bottom w:val="single" w:sz="4" w:space="1" w:color="auto"/>
        </w:pBdr>
        <w:spacing w:before="240" w:after="80"/>
        <w:ind w:left="835" w:right="331"/>
        <w:rPr>
          <w:rFonts w:ascii="Aptos" w:hAnsi="Aptos"/>
          <w:b/>
        </w:rPr>
      </w:pPr>
    </w:p>
    <w:p w14:paraId="3F9E1455" w14:textId="77777777" w:rsidR="00534884" w:rsidRPr="006716DA" w:rsidRDefault="00534884" w:rsidP="004D4A94">
      <w:pPr>
        <w:pStyle w:val="BodyText"/>
        <w:pBdr>
          <w:bottom w:val="single" w:sz="4" w:space="1" w:color="auto"/>
        </w:pBdr>
        <w:spacing w:before="240" w:after="80"/>
        <w:ind w:left="835" w:right="331"/>
        <w:rPr>
          <w:rFonts w:ascii="Aptos" w:hAnsi="Aptos"/>
          <w:b/>
        </w:rPr>
      </w:pPr>
    </w:p>
    <w:p w14:paraId="5AC0B90F" w14:textId="77777777" w:rsidR="004D4A94" w:rsidRPr="006716DA" w:rsidRDefault="004D4A94" w:rsidP="00C06B1D">
      <w:pPr>
        <w:pStyle w:val="Heading1"/>
        <w:spacing w:after="240"/>
        <w:ind w:left="835"/>
      </w:pPr>
      <w:r w:rsidRPr="006716D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73" behindDoc="1" locked="0" layoutInCell="1" allowOverlap="1" wp14:anchorId="2F1E71A2" wp14:editId="3618954E">
                <wp:simplePos x="0" y="0"/>
                <wp:positionH relativeFrom="column">
                  <wp:posOffset>3075940</wp:posOffset>
                </wp:positionH>
                <wp:positionV relativeFrom="paragraph">
                  <wp:posOffset>110050</wp:posOffset>
                </wp:positionV>
                <wp:extent cx="4251960" cy="3520440"/>
                <wp:effectExtent l="19050" t="19050" r="15240" b="22860"/>
                <wp:wrapTight wrapText="bothSides">
                  <wp:wrapPolygon edited="0">
                    <wp:start x="-97" y="-117"/>
                    <wp:lineTo x="-97" y="21623"/>
                    <wp:lineTo x="21581" y="21623"/>
                    <wp:lineTo x="21581" y="-117"/>
                    <wp:lineTo x="-97" y="-117"/>
                  </wp:wrapPolygon>
                </wp:wrapTight>
                <wp:docPr id="102087411" name="Group 18" descr="Map of parking options for C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3520440"/>
                          <a:chOff x="0" y="0"/>
                          <a:chExt cx="5401458" cy="4468495"/>
                        </a:xfrm>
                      </wpg:grpSpPr>
                      <pic:pic xmlns:pic="http://schemas.openxmlformats.org/drawingml/2006/picture">
                        <pic:nvPicPr>
                          <pic:cNvPr id="1062013035" name="Picture 15" descr="A map of a tow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1" t="11016" r="953" b="28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458" cy="44684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7513092" name="Rectangle 16"/>
                        <wps:cNvSpPr/>
                        <wps:spPr>
                          <a:xfrm>
                            <a:off x="2133" y="2416997"/>
                            <a:ext cx="808485" cy="221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811165" name="Rectangle 16"/>
                        <wps:cNvSpPr/>
                        <wps:spPr>
                          <a:xfrm>
                            <a:off x="4136351" y="252799"/>
                            <a:ext cx="1064109" cy="1570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81D18" id="Group 18" o:spid="_x0000_s1026" alt="Map of parking options for CE1" style="position:absolute;margin-left:242.2pt;margin-top:8.65pt;width:334.8pt;height:277.2pt;z-index:-251635707;mso-width-relative:margin;mso-height-relative:margin" coordsize="54014,446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QAAAAAAf/bAEMA&#10;DAgIGwobIhEXJCokHBsgJCsoKCAkKSUlMS8lKS4qKys5KyouLzQ1NTU0Lzs7Ozs7Ozs7Ozs7Ozs7&#10;Ozs7Ozs7O//bAEMBDQsLEA4QGxQbJDIoISgyOzQyMjI7Ozs7Ozs7Ozs7Ozs7Ozs7O0BAQEBAO0BA&#10;QEBAQEBAQEBAQEBAQEBAQEBAQP/bAEMCDQsLEA4QGxQbJDIoISgyOzQyMjI7Ozs7Ozs7Ozs7Ozs7&#10;Ozs7O0BAQEBAO0BAQEBAQEBAQEBAQEBAQEBAQEBAQP/AABEICfYM5AMAIgABEQECEQL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AAARECEQA/APV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rfhr/AMfL/wDXFv8A0JK5Kut+Gv8Ax8v/ANcW/wDQkrHE&#10;/wAKRthf4sfU9Kooorxz3AooooAKKKKACvNfiV/x8p/1xX/0J69KrD1zwjFrLiaRnBChflIAwCT3&#10;U+tbYapGnO7MMVSlUp8q3PJKK9K/4Vrbf3pP++l/+Io/4Vrbf3pP++l/+Irv+u0jz/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Txnrb6JaSXkQUvHswHBK/M6qc&#10;4IPQ+tbdFAHz5O154/uQ4QFsKuVUiNF5PJ5wPvHkkk5C54Fe8aVpiaXElrEMJGoA6ZOOpOABknkn&#10;HJJNW6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k0KzKUcAqwIIIyCDwQQeoNP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o65ZNf281umA0sTqCemWUgZxnjmr1FAHlXhnxs3g+AWGoQSpsZxGyqMMNxLcswBwTwVJBBH1NrV&#10;fiSPEUT2FhBK8sylDvUBVV/lZjtY+uMnCjOSeMH0uigDmvh74abw/aCGT/WOxdxkEAnAABA7ADPX&#10;nOCRiuloooAKKKKACiiigAooooAKKKKACiiigAooooAKKKKACiiigAooooAKKKKACiiigAooooA8&#10;/wDiP/x+ab/18f8As8Neg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R1yya/t5rdMBpYnUE9MspAzjPHNXqKAMTwZoj6JaR2cpUvHvyUJK/M7MMZAPQ+lbd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UN3ardo0MgykilWGSMhhgjI56VNRQB51b/AA/v9B3Jpt0ojdiSsqjj+7/C4JxwxAXO&#10;Bx0w6XwXqetD7PqF0vkZBIhUbmwRx9xOO+TuAIB2nt6HRQBR0XR49HhS0hzsjGBk5JySSSfUkk9h&#10;6ADir1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">
                <v:shape id="Picture 15" o:spid="_x0000_s1027" type="#_x0000_t75" alt="A map of a town&#10;&#10;AI-generated content may be incorrect." style="position:absolute;width:54014;height:4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" stroked="t" strokecolor="windowText">
                  <v:stroke joinstyle="round"/>
                  <v:imagedata r:id="rId16" o:title="A map of a town&#10;&#10;AI-generated content may be incorrect" croptop="7219f" cropbottom="18773f" cropleft="27978f" cropright="625f"/>
                  <v:path arrowok="t"/>
                </v:shape>
                <v:rect id="Rectangle 16" o:spid="_x0000_s1028" style="position:absolute;left:21;top:24169;width:8085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" fillcolor="white [3212]" stroked="f" strokeweight="2pt"/>
                <v:rect id="Rectangle 16" o:spid="_x0000_s1029" style="position:absolute;left:41363;top:2527;width:10641;height:15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" fillcolor="white [3212]" stroked="f" strokeweight="2pt"/>
                <w10:wrap type="tight"/>
              </v:group>
            </w:pict>
          </mc:Fallback>
        </mc:AlternateContent>
      </w:r>
      <w:r w:rsidRPr="006716DA">
        <w:t>PARKING</w:t>
      </w:r>
    </w:p>
    <w:p w14:paraId="2E88508A" w14:textId="77777777" w:rsidR="004D4A94" w:rsidRPr="006716DA" w:rsidRDefault="004D4A94" w:rsidP="004D4A94">
      <w:pPr>
        <w:pStyle w:val="BodyText"/>
        <w:spacing w:after="40"/>
        <w:ind w:left="835" w:right="330"/>
        <w:rPr>
          <w:rFonts w:ascii="Aptos" w:hAnsi="Aptos"/>
          <w:bCs/>
        </w:rPr>
      </w:pPr>
      <w:r w:rsidRPr="006716DA">
        <w:rPr>
          <w:rFonts w:ascii="Aptos" w:hAnsi="Aptos"/>
          <w:bCs/>
          <w:u w:val="single"/>
        </w:rPr>
        <w:t>Lot 17A</w:t>
      </w:r>
      <w:r w:rsidRPr="006716DA">
        <w:rPr>
          <w:rFonts w:ascii="Aptos" w:hAnsi="Aptos"/>
          <w:bCs/>
        </w:rPr>
        <w:t xml:space="preserve"> is the assigned lot for CE1</w:t>
      </w:r>
    </w:p>
    <w:p w14:paraId="3E867AAD" w14:textId="77777777" w:rsidR="004D4A94" w:rsidRPr="006716DA" w:rsidRDefault="004D4A94" w:rsidP="004D4A94">
      <w:pPr>
        <w:pStyle w:val="BodyText"/>
        <w:numPr>
          <w:ilvl w:val="0"/>
          <w:numId w:val="18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 xml:space="preserve">Requires an </w:t>
      </w:r>
      <w:r w:rsidRPr="006716DA">
        <w:rPr>
          <w:rFonts w:ascii="Aptos" w:hAnsi="Aptos"/>
          <w:b/>
        </w:rPr>
        <w:t>AR</w:t>
      </w:r>
      <w:r w:rsidRPr="006716DA">
        <w:rPr>
          <w:rFonts w:ascii="Aptos" w:hAnsi="Aptos"/>
          <w:bCs/>
        </w:rPr>
        <w:t xml:space="preserve"> permit</w:t>
      </w:r>
    </w:p>
    <w:p w14:paraId="481D0FB2" w14:textId="77777777" w:rsidR="004D4A94" w:rsidRPr="006716DA" w:rsidRDefault="004D4A94" w:rsidP="004D4A94">
      <w:pPr>
        <w:pStyle w:val="BodyText"/>
        <w:numPr>
          <w:ilvl w:val="0"/>
          <w:numId w:val="18"/>
        </w:numPr>
        <w:spacing w:after="4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Permit options:</w:t>
      </w:r>
    </w:p>
    <w:p w14:paraId="1DEFF921" w14:textId="77777777" w:rsidR="004D4A94" w:rsidRPr="006716DA" w:rsidRDefault="004D4A94" w:rsidP="004D4A94">
      <w:pPr>
        <w:pStyle w:val="BodyText"/>
        <w:numPr>
          <w:ilvl w:val="0"/>
          <w:numId w:val="19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Monthly AR Permit</w:t>
      </w:r>
    </w:p>
    <w:p w14:paraId="1A353C2F" w14:textId="77777777" w:rsidR="004D4A94" w:rsidRPr="006716DA" w:rsidRDefault="004D4A94" w:rsidP="004D4A94">
      <w:pPr>
        <w:pStyle w:val="BodyText"/>
        <w:numPr>
          <w:ilvl w:val="0"/>
          <w:numId w:val="19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Day Use AR Permit</w:t>
      </w:r>
    </w:p>
    <w:p w14:paraId="07529EB6" w14:textId="77777777" w:rsidR="004D4A94" w:rsidRPr="006716DA" w:rsidRDefault="004D4A94" w:rsidP="004D4A94">
      <w:pPr>
        <w:pStyle w:val="BodyText"/>
        <w:numPr>
          <w:ilvl w:val="0"/>
          <w:numId w:val="19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Sustainable Transportation (ST) Incentive Permit (see below)</w:t>
      </w:r>
    </w:p>
    <w:p w14:paraId="079F521C" w14:textId="77777777" w:rsidR="004D4A94" w:rsidRPr="006716DA" w:rsidRDefault="004D4A94" w:rsidP="004D4A94">
      <w:pPr>
        <w:pStyle w:val="BodyText"/>
        <w:ind w:left="835" w:right="330"/>
        <w:rPr>
          <w:rFonts w:ascii="Aptos" w:hAnsi="Aptos"/>
          <w:bCs/>
          <w:sz w:val="16"/>
          <w:szCs w:val="16"/>
        </w:rPr>
      </w:pPr>
    </w:p>
    <w:p w14:paraId="061DB32C" w14:textId="77777777" w:rsidR="004D4A94" w:rsidRPr="006716DA" w:rsidRDefault="004D4A94" w:rsidP="004D4A94">
      <w:pPr>
        <w:pStyle w:val="BodyText"/>
        <w:ind w:left="835" w:right="330"/>
        <w:rPr>
          <w:rFonts w:ascii="Aptos" w:hAnsi="Aptos"/>
          <w:bCs/>
          <w:sz w:val="16"/>
          <w:szCs w:val="16"/>
        </w:rPr>
      </w:pPr>
    </w:p>
    <w:p w14:paraId="3C6F5EE6" w14:textId="77777777" w:rsidR="004D4A94" w:rsidRPr="006716DA" w:rsidRDefault="004D4A94" w:rsidP="004D4A94">
      <w:pPr>
        <w:pStyle w:val="BodyText"/>
        <w:spacing w:after="40"/>
        <w:ind w:left="835" w:right="330"/>
        <w:rPr>
          <w:rFonts w:ascii="Aptos" w:hAnsi="Aptos"/>
          <w:bCs/>
          <w:u w:val="single"/>
        </w:rPr>
      </w:pPr>
      <w:r w:rsidRPr="006716DA">
        <w:rPr>
          <w:rFonts w:ascii="Aptos" w:hAnsi="Aptos"/>
          <w:bCs/>
          <w:u w:val="single"/>
        </w:rPr>
        <w:t>Anteater Parking Structure and Social Sciences Parking Structure</w:t>
      </w:r>
    </w:p>
    <w:p w14:paraId="17987513" w14:textId="77777777" w:rsidR="004D4A94" w:rsidRPr="006716DA" w:rsidRDefault="004D4A94" w:rsidP="004D4A94">
      <w:pPr>
        <w:pStyle w:val="BodyText"/>
        <w:numPr>
          <w:ilvl w:val="0"/>
          <w:numId w:val="21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Within walking distance</w:t>
      </w:r>
      <w:r w:rsidRPr="006716DA">
        <w:rPr>
          <w:rFonts w:ascii="Aptos" w:hAnsi="Aptos"/>
          <w:bCs/>
        </w:rPr>
        <w:br/>
        <w:t>(~15 minutes)</w:t>
      </w:r>
    </w:p>
    <w:p w14:paraId="4ED0135F" w14:textId="77777777" w:rsidR="004D4A94" w:rsidRPr="006716DA" w:rsidRDefault="004D4A94" w:rsidP="004D4A94">
      <w:pPr>
        <w:pStyle w:val="BodyText"/>
        <w:numPr>
          <w:ilvl w:val="0"/>
          <w:numId w:val="21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Can use monthly or</w:t>
      </w:r>
      <w:r w:rsidRPr="006716DA">
        <w:rPr>
          <w:rFonts w:ascii="Aptos" w:hAnsi="Aptos"/>
          <w:bCs/>
        </w:rPr>
        <w:br/>
        <w:t xml:space="preserve">day use </w:t>
      </w:r>
      <w:r w:rsidRPr="006716DA">
        <w:rPr>
          <w:rFonts w:ascii="Aptos" w:hAnsi="Aptos"/>
          <w:b/>
        </w:rPr>
        <w:t>AR</w:t>
      </w:r>
      <w:r w:rsidRPr="006716DA">
        <w:rPr>
          <w:rFonts w:ascii="Aptos" w:hAnsi="Aptos"/>
          <w:bCs/>
        </w:rPr>
        <w:t xml:space="preserve">, </w:t>
      </w:r>
      <w:r w:rsidRPr="006716DA">
        <w:rPr>
          <w:rFonts w:ascii="Aptos" w:hAnsi="Aptos"/>
          <w:b/>
        </w:rPr>
        <w:t>C</w:t>
      </w:r>
      <w:r w:rsidRPr="006716DA">
        <w:rPr>
          <w:rFonts w:ascii="Aptos" w:hAnsi="Aptos"/>
          <w:bCs/>
        </w:rPr>
        <w:t xml:space="preserve"> (General), or </w:t>
      </w:r>
      <w:r w:rsidRPr="006716DA">
        <w:rPr>
          <w:rFonts w:ascii="Aptos" w:hAnsi="Aptos"/>
          <w:b/>
        </w:rPr>
        <w:t xml:space="preserve">ST Incentive </w:t>
      </w:r>
      <w:r w:rsidRPr="006716DA">
        <w:rPr>
          <w:rFonts w:ascii="Aptos" w:hAnsi="Aptos"/>
          <w:bCs/>
        </w:rPr>
        <w:t>permits</w:t>
      </w:r>
    </w:p>
    <w:p w14:paraId="1F840991" w14:textId="77777777" w:rsidR="004D4A94" w:rsidRPr="006716DA" w:rsidRDefault="004D4A94" w:rsidP="004D4A94">
      <w:pPr>
        <w:pStyle w:val="BodyText"/>
        <w:spacing w:after="40"/>
        <w:ind w:left="835" w:right="330"/>
        <w:rPr>
          <w:rFonts w:ascii="Aptos" w:hAnsi="Aptos"/>
          <w:bCs/>
          <w:sz w:val="14"/>
          <w:szCs w:val="14"/>
          <w:u w:val="single"/>
        </w:rPr>
      </w:pPr>
    </w:p>
    <w:p w14:paraId="276FC24A" w14:textId="77777777" w:rsidR="004D4A94" w:rsidRPr="006716DA" w:rsidRDefault="004D4A94" w:rsidP="004D4A94">
      <w:pPr>
        <w:pStyle w:val="BodyText"/>
        <w:spacing w:after="40"/>
        <w:ind w:left="835" w:right="330"/>
        <w:rPr>
          <w:rFonts w:ascii="Aptos" w:hAnsi="Aptos"/>
          <w:bCs/>
          <w:sz w:val="14"/>
          <w:szCs w:val="14"/>
          <w:u w:val="single"/>
        </w:rPr>
      </w:pPr>
    </w:p>
    <w:p w14:paraId="057D56B8" w14:textId="77777777" w:rsidR="004D4A94" w:rsidRPr="006716DA" w:rsidRDefault="004D4A94" w:rsidP="004D4A94">
      <w:pPr>
        <w:pStyle w:val="BodyText"/>
        <w:spacing w:after="40"/>
        <w:ind w:left="835" w:right="330"/>
        <w:rPr>
          <w:rFonts w:ascii="Aptos" w:hAnsi="Aptos"/>
          <w:bCs/>
        </w:rPr>
      </w:pPr>
      <w:r w:rsidRPr="006716DA">
        <w:rPr>
          <w:rFonts w:ascii="Aptos" w:hAnsi="Aptos"/>
          <w:bCs/>
          <w:u w:val="single"/>
        </w:rPr>
        <w:t>Monthly Permits</w:t>
      </w:r>
    </w:p>
    <w:p w14:paraId="34748F69" w14:textId="77777777" w:rsidR="004D4A94" w:rsidRPr="006716DA" w:rsidRDefault="004D4A94" w:rsidP="004D4A94">
      <w:pPr>
        <w:pStyle w:val="BodyText"/>
        <w:numPr>
          <w:ilvl w:val="0"/>
          <w:numId w:val="21"/>
        </w:numPr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 xml:space="preserve">Purchase through UCI’s </w:t>
      </w:r>
      <w:hyperlink r:id="rId17" w:history="1">
        <w:r w:rsidRPr="006716DA">
          <w:rPr>
            <w:rStyle w:val="Hyperlink"/>
            <w:rFonts w:ascii="Aptos" w:hAnsi="Aptos"/>
            <w:bCs/>
          </w:rPr>
          <w:t>myCommute</w:t>
        </w:r>
      </w:hyperlink>
      <w:r w:rsidRPr="006716DA">
        <w:rPr>
          <w:rFonts w:ascii="Aptos" w:hAnsi="Aptos"/>
          <w:bCs/>
        </w:rPr>
        <w:t xml:space="preserve"> portal</w:t>
      </w:r>
    </w:p>
    <w:p w14:paraId="76AE7C51" w14:textId="77777777" w:rsidR="004D4A94" w:rsidRPr="006716DA" w:rsidRDefault="004D4A94" w:rsidP="004D4A94">
      <w:pPr>
        <w:pStyle w:val="BodyText"/>
        <w:ind w:left="835" w:right="330"/>
        <w:rPr>
          <w:rFonts w:ascii="Aptos" w:hAnsi="Aptos"/>
          <w:b/>
        </w:rPr>
      </w:pPr>
    </w:p>
    <w:p w14:paraId="1EE43314" w14:textId="77777777" w:rsidR="004D4A94" w:rsidRPr="006716DA" w:rsidRDefault="004D4A94" w:rsidP="004D4A94">
      <w:pPr>
        <w:pStyle w:val="BodyText"/>
        <w:spacing w:after="40"/>
        <w:ind w:left="835" w:right="330"/>
        <w:rPr>
          <w:rFonts w:ascii="Aptos" w:hAnsi="Aptos"/>
          <w:bCs/>
          <w:u w:val="single"/>
        </w:rPr>
      </w:pPr>
      <w:r w:rsidRPr="006716DA">
        <w:rPr>
          <w:rFonts w:ascii="Aptos" w:hAnsi="Aptos"/>
          <w:bCs/>
          <w:u w:val="single"/>
        </w:rPr>
        <w:t xml:space="preserve">Sustainable Transportation </w:t>
      </w:r>
    </w:p>
    <w:p w14:paraId="33883F4A" w14:textId="77777777" w:rsidR="004D4A94" w:rsidRPr="006716DA" w:rsidRDefault="004D4A94" w:rsidP="004D4A94">
      <w:pPr>
        <w:pStyle w:val="BodyText"/>
        <w:numPr>
          <w:ilvl w:val="0"/>
          <w:numId w:val="22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For those with hybrid or primarily remote schedules, the Sustainable Transportation (ST) program may be more cost-effective than purchasing monthly or day use permits</w:t>
      </w:r>
    </w:p>
    <w:p w14:paraId="0CF0B621" w14:textId="77777777" w:rsidR="004D4A94" w:rsidRPr="006716DA" w:rsidRDefault="004D4A94" w:rsidP="004D4A94">
      <w:pPr>
        <w:pStyle w:val="BodyText"/>
        <w:numPr>
          <w:ilvl w:val="0"/>
          <w:numId w:val="22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 xml:space="preserve">Sustainable Transportation membership can be requested through the </w:t>
      </w:r>
      <w:hyperlink r:id="rId18" w:history="1">
        <w:r w:rsidRPr="006716DA">
          <w:rPr>
            <w:rStyle w:val="Hyperlink"/>
            <w:rFonts w:ascii="Aptos" w:hAnsi="Aptos"/>
            <w:bCs/>
          </w:rPr>
          <w:t>myCommute</w:t>
        </w:r>
      </w:hyperlink>
      <w:r w:rsidRPr="006716DA">
        <w:rPr>
          <w:rFonts w:ascii="Aptos" w:hAnsi="Aptos"/>
          <w:bCs/>
        </w:rPr>
        <w:t xml:space="preserve"> portal, using the “Become an ST Member” button</w:t>
      </w:r>
    </w:p>
    <w:p w14:paraId="0987C4F7" w14:textId="77777777" w:rsidR="004D4A94" w:rsidRPr="006716DA" w:rsidRDefault="004D4A94" w:rsidP="004D4A94">
      <w:pPr>
        <w:pStyle w:val="BodyText"/>
        <w:numPr>
          <w:ilvl w:val="0"/>
          <w:numId w:val="22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ST members earn 5 ST Incentive permits per month</w:t>
      </w:r>
    </w:p>
    <w:p w14:paraId="389BFB51" w14:textId="77777777" w:rsidR="004D4A94" w:rsidRPr="006716DA" w:rsidRDefault="004D4A94" w:rsidP="004D4A94">
      <w:pPr>
        <w:pStyle w:val="BodyText"/>
        <w:numPr>
          <w:ilvl w:val="0"/>
          <w:numId w:val="19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ST Incentive permits are valid in any unmarked or AR reserved parking stall, except for Lot 80, Service, X, P, disabled stalls without also displaying a disabled placard, pay by space, or metered stalls</w:t>
      </w:r>
    </w:p>
    <w:p w14:paraId="5305261F" w14:textId="77777777" w:rsidR="004D4A94" w:rsidRPr="006716DA" w:rsidRDefault="004D4A94" w:rsidP="004D4A94">
      <w:pPr>
        <w:pStyle w:val="BodyText"/>
        <w:numPr>
          <w:ilvl w:val="0"/>
          <w:numId w:val="19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Incentive permits are earned monthly and are issued every 30 days. Any unused ST incentive permits are rolled over into the next month.</w:t>
      </w:r>
    </w:p>
    <w:p w14:paraId="079448FC" w14:textId="77777777" w:rsidR="004D4A94" w:rsidRPr="006716DA" w:rsidRDefault="004D4A94" w:rsidP="004D4A94">
      <w:pPr>
        <w:pStyle w:val="BodyText"/>
        <w:numPr>
          <w:ilvl w:val="0"/>
          <w:numId w:val="19"/>
        </w:numPr>
        <w:spacing w:after="80"/>
        <w:ind w:right="330"/>
        <w:rPr>
          <w:rFonts w:ascii="Aptos" w:hAnsi="Aptos"/>
          <w:bCs/>
        </w:rPr>
      </w:pPr>
      <w:r w:rsidRPr="006716DA">
        <w:rPr>
          <w:rFonts w:ascii="Aptos" w:hAnsi="Aptos"/>
          <w:bCs/>
        </w:rPr>
        <w:t>Permit(s) not used by the end of each fiscal year (June 30th) do not carry over</w:t>
      </w:r>
    </w:p>
    <w:p w14:paraId="5EC0973B" w14:textId="77777777" w:rsidR="004D4A94" w:rsidRPr="006716DA" w:rsidRDefault="004D4A94" w:rsidP="004D4A94">
      <w:pPr>
        <w:pStyle w:val="BodyText"/>
        <w:pBdr>
          <w:bottom w:val="single" w:sz="4" w:space="1" w:color="auto"/>
        </w:pBdr>
        <w:ind w:left="835" w:right="330"/>
        <w:rPr>
          <w:rFonts w:ascii="Aptos" w:hAnsi="Aptos"/>
          <w:bCs/>
          <w:sz w:val="12"/>
          <w:szCs w:val="12"/>
        </w:rPr>
      </w:pPr>
    </w:p>
    <w:p w14:paraId="1D76884E" w14:textId="77777777" w:rsidR="004D4A94" w:rsidRPr="006716DA" w:rsidRDefault="004D4A94" w:rsidP="004D4A94">
      <w:pPr>
        <w:pStyle w:val="BodyText"/>
        <w:pBdr>
          <w:bottom w:val="single" w:sz="4" w:space="1" w:color="auto"/>
        </w:pBdr>
        <w:ind w:left="835" w:right="330"/>
        <w:rPr>
          <w:rFonts w:ascii="Aptos" w:hAnsi="Aptos"/>
          <w:bCs/>
          <w:sz w:val="12"/>
          <w:szCs w:val="12"/>
        </w:rPr>
      </w:pPr>
    </w:p>
    <w:p w14:paraId="6757D1F4" w14:textId="77777777" w:rsidR="004D4A94" w:rsidRPr="006716DA" w:rsidRDefault="004D4A94" w:rsidP="004D4A94">
      <w:pPr>
        <w:pStyle w:val="BodyText"/>
        <w:spacing w:before="180" w:after="80"/>
        <w:ind w:left="835" w:right="331"/>
        <w:rPr>
          <w:rFonts w:ascii="Aptos" w:hAnsi="Aptos"/>
          <w:b/>
        </w:rPr>
      </w:pPr>
    </w:p>
    <w:p w14:paraId="65AD8317" w14:textId="77777777" w:rsidR="004D4A94" w:rsidRPr="006716DA" w:rsidRDefault="004D4A94" w:rsidP="00791ED3">
      <w:pPr>
        <w:ind w:left="810" w:right="330"/>
        <w:rPr>
          <w:rFonts w:ascii="Aptos" w:hAnsi="Aptos"/>
          <w:b/>
          <w:sz w:val="24"/>
          <w:szCs w:val="24"/>
        </w:rPr>
        <w:sectPr w:rsidR="004D4A94" w:rsidRPr="006716DA" w:rsidSect="00541A15">
          <w:footerReference w:type="default" r:id="rId19"/>
          <w:pgSz w:w="12240" w:h="15840" w:code="1"/>
          <w:pgMar w:top="475" w:right="418" w:bottom="900" w:left="288" w:header="0" w:footer="389" w:gutter="0"/>
          <w:cols w:space="720"/>
        </w:sectPr>
      </w:pPr>
    </w:p>
    <w:p w14:paraId="488D69CC" w14:textId="6871E00B" w:rsidR="00613182" w:rsidRPr="006716DA" w:rsidRDefault="005771D0" w:rsidP="00791ED3">
      <w:pPr>
        <w:ind w:left="810" w:right="330"/>
        <w:rPr>
          <w:rFonts w:ascii="Aptos" w:hAnsi="Aptos"/>
          <w:b/>
          <w:sz w:val="24"/>
          <w:szCs w:val="24"/>
        </w:rPr>
      </w:pPr>
      <w:r w:rsidRPr="006716DA">
        <w:rPr>
          <w:rFonts w:ascii="Aptos" w:hAnsi="Aptos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1077" behindDoc="0" locked="0" layoutInCell="1" allowOverlap="1" wp14:anchorId="73ACF21D" wp14:editId="7ED114D1">
            <wp:simplePos x="0" y="0"/>
            <wp:positionH relativeFrom="column">
              <wp:posOffset>-247015</wp:posOffset>
            </wp:positionH>
            <wp:positionV relativeFrom="paragraph">
              <wp:posOffset>41600</wp:posOffset>
            </wp:positionV>
            <wp:extent cx="9585295" cy="7406640"/>
            <wp:effectExtent l="19050" t="19050" r="16510" b="22860"/>
            <wp:wrapNone/>
            <wp:docPr id="1399758010" name="Picture 15" descr="Map and directions to get to CE1 on the UCI campus and the park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8010" name="Picture 15" descr="Map and directions to get to CE1 on the UCI campus and the parking option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295" cy="740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97D8" w14:textId="3B7088DF" w:rsidR="004A1767" w:rsidRPr="006716DA" w:rsidRDefault="004A1767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018278B5" w14:textId="77777777" w:rsidR="00932C82" w:rsidRPr="006716DA" w:rsidRDefault="00932C82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4BCD96AB" w14:textId="77777777" w:rsidR="004A1767" w:rsidRPr="006716DA" w:rsidRDefault="004A1767" w:rsidP="00791ED3">
      <w:pPr>
        <w:ind w:left="810" w:right="330"/>
        <w:rPr>
          <w:rFonts w:ascii="Aptos" w:hAnsi="Aptos"/>
          <w:b/>
          <w:sz w:val="24"/>
          <w:szCs w:val="24"/>
        </w:rPr>
      </w:pPr>
    </w:p>
    <w:p w14:paraId="51A48A62" w14:textId="41E15D23" w:rsidR="002A395E" w:rsidRPr="006716DA" w:rsidRDefault="002A395E" w:rsidP="00791ED3">
      <w:pPr>
        <w:ind w:left="810" w:right="330"/>
        <w:rPr>
          <w:rFonts w:ascii="Aptos" w:hAnsi="Aptos"/>
          <w:b/>
          <w:sz w:val="24"/>
          <w:szCs w:val="24"/>
        </w:rPr>
      </w:pPr>
    </w:p>
    <w:sectPr w:rsidR="002A395E" w:rsidRPr="006716DA" w:rsidSect="000D05CE">
      <w:pgSz w:w="15840" w:h="12240" w:orient="landscape"/>
      <w:pgMar w:top="240" w:right="480" w:bottom="420" w:left="740" w:header="0" w:footer="5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D76B" w14:textId="77777777" w:rsidR="009C0F21" w:rsidRDefault="009C0F21">
      <w:r>
        <w:separator/>
      </w:r>
    </w:p>
  </w:endnote>
  <w:endnote w:type="continuationSeparator" w:id="0">
    <w:p w14:paraId="506BE3B5" w14:textId="77777777" w:rsidR="009C0F21" w:rsidRDefault="009C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EC80" w14:textId="24F5F628" w:rsidR="002A395E" w:rsidRDefault="00BF7A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66CD7B3" wp14:editId="0DB6FD12">
              <wp:simplePos x="0" y="0"/>
              <wp:positionH relativeFrom="page">
                <wp:posOffset>673767</wp:posOffset>
              </wp:positionH>
              <wp:positionV relativeFrom="page">
                <wp:posOffset>9619247</wp:posOffset>
              </wp:positionV>
              <wp:extent cx="5366085" cy="18047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6085" cy="18047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262F3D" w14:textId="36047C53" w:rsidR="002A395E" w:rsidRDefault="007B58E8">
                          <w:pPr>
                            <w:spacing w:before="13"/>
                            <w:ind w:left="20" w:right="1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C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rvine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versity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dvancement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&amp;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lumni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lations</w:t>
                          </w:r>
                          <w:r w:rsidR="002004E6">
                            <w:rPr>
                              <w:sz w:val="16"/>
                            </w:rPr>
                            <w:t xml:space="preserve">; </w:t>
                          </w:r>
                          <w:r w:rsidR="00156A48">
                            <w:rPr>
                              <w:sz w:val="16"/>
                            </w:rPr>
                            <w:t>UAAR CE1 5</w:t>
                          </w:r>
                          <w:r w:rsidR="00156A48" w:rsidRPr="00156A48">
                            <w:rPr>
                              <w:sz w:val="16"/>
                              <w:vertAlign w:val="superscript"/>
                            </w:rPr>
                            <w:t>th</w:t>
                          </w:r>
                          <w:r w:rsidR="00156A48">
                            <w:rPr>
                              <w:sz w:val="16"/>
                            </w:rPr>
                            <w:t xml:space="preserve"> Floor FAQs</w:t>
                          </w:r>
                          <w:r w:rsidR="00BF7A97">
                            <w:rPr>
                              <w:sz w:val="16"/>
                            </w:rPr>
                            <w:t xml:space="preserve"> &amp; Shared Spaces</w:t>
                          </w:r>
                          <w:r w:rsidR="00BD5A38">
                            <w:rPr>
                              <w:sz w:val="16"/>
                            </w:rPr>
                            <w:t xml:space="preserve">, </w:t>
                          </w:r>
                          <w:r w:rsidR="006716DA">
                            <w:rPr>
                              <w:sz w:val="16"/>
                            </w:rPr>
                            <w:t>Spring</w:t>
                          </w:r>
                          <w:r w:rsidR="00BD5A38">
                            <w:rPr>
                              <w:sz w:val="16"/>
                            </w:rPr>
                            <w:t xml:space="preserve"> 202</w:t>
                          </w:r>
                          <w:r w:rsidR="006716DA">
                            <w:rPr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CD7B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6" type="#_x0000_t202" style="position:absolute;margin-left:53.05pt;margin-top:757.4pt;width:422.55pt;height:14.2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" filled="f" stroked="f">
              <v:textbox inset="0,0,0,0">
                <w:txbxContent>
                  <w:p w14:paraId="39262F3D" w14:textId="36047C53" w:rsidR="002A395E" w:rsidRDefault="007B58E8">
                    <w:pPr>
                      <w:spacing w:before="13"/>
                      <w:ind w:left="20" w:right="1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C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rvine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iversity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dvancement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&amp;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umni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lations</w:t>
                    </w:r>
                    <w:r w:rsidR="002004E6">
                      <w:rPr>
                        <w:sz w:val="16"/>
                      </w:rPr>
                      <w:t xml:space="preserve">; </w:t>
                    </w:r>
                    <w:r w:rsidR="00156A48">
                      <w:rPr>
                        <w:sz w:val="16"/>
                      </w:rPr>
                      <w:t>UAAR CE1 5</w:t>
                    </w:r>
                    <w:r w:rsidR="00156A48" w:rsidRPr="00156A48">
                      <w:rPr>
                        <w:sz w:val="16"/>
                        <w:vertAlign w:val="superscript"/>
                      </w:rPr>
                      <w:t>th</w:t>
                    </w:r>
                    <w:r w:rsidR="00156A48">
                      <w:rPr>
                        <w:sz w:val="16"/>
                      </w:rPr>
                      <w:t xml:space="preserve"> Floor FAQs</w:t>
                    </w:r>
                    <w:r w:rsidR="00BF7A97">
                      <w:rPr>
                        <w:sz w:val="16"/>
                      </w:rPr>
                      <w:t xml:space="preserve"> &amp; Shared Spaces</w:t>
                    </w:r>
                    <w:r w:rsidR="00BD5A38">
                      <w:rPr>
                        <w:sz w:val="16"/>
                      </w:rPr>
                      <w:t xml:space="preserve">, </w:t>
                    </w:r>
                    <w:r w:rsidR="006716DA">
                      <w:rPr>
                        <w:sz w:val="16"/>
                      </w:rPr>
                      <w:t>Spring</w:t>
                    </w:r>
                    <w:r w:rsidR="00BD5A38">
                      <w:rPr>
                        <w:sz w:val="16"/>
                      </w:rPr>
                      <w:t xml:space="preserve"> 202</w:t>
                    </w:r>
                    <w:r w:rsidR="006716DA">
                      <w:rPr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A15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761F504" wp14:editId="48FD7330">
              <wp:simplePos x="0" y="0"/>
              <wp:positionH relativeFrom="page">
                <wp:posOffset>667385</wp:posOffset>
              </wp:positionH>
              <wp:positionV relativeFrom="page">
                <wp:posOffset>9584411</wp:posOffset>
              </wp:positionV>
              <wp:extent cx="64376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76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7630" h="6350">
                            <a:moveTo>
                              <a:pt x="643737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437376" y="6095"/>
                            </a:lnTo>
                            <a:lnTo>
                              <a:pt x="64373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61A48B" id="Graphic 1" o:spid="_x0000_s1026" style="position:absolute;margin-left:52.55pt;margin-top:754.7pt;width:506.9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7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" path="m6437376,l,,,6095r6437376,l6437376,xe" fillcolor="black" stroked="f">
              <v:path arrowok="t"/>
              <w10:wrap anchorx="page" anchory="page"/>
            </v:shape>
          </w:pict>
        </mc:Fallback>
      </mc:AlternateContent>
    </w:r>
    <w:r w:rsidR="00541A15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0DB6183" wp14:editId="0B0C00AC">
              <wp:simplePos x="0" y="0"/>
              <wp:positionH relativeFrom="page">
                <wp:posOffset>6439535</wp:posOffset>
              </wp:positionH>
              <wp:positionV relativeFrom="page">
                <wp:posOffset>9619615</wp:posOffset>
              </wp:positionV>
              <wp:extent cx="659765" cy="1377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765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0D22F0" w14:textId="77777777" w:rsidR="002A395E" w:rsidRDefault="007B58E8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0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DB6183" id="Textbox 3" o:spid="_x0000_s1047" type="#_x0000_t202" style="position:absolute;margin-left:507.05pt;margin-top:757.45pt;width:51.95pt;height:10.8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" filled="f" stroked="f">
              <v:textbox inset="0,0,0,0">
                <w:txbxContent>
                  <w:p w14:paraId="560D22F0" w14:textId="77777777" w:rsidR="002A395E" w:rsidRDefault="007B58E8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0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563E" w14:textId="77777777" w:rsidR="009C0F21" w:rsidRDefault="009C0F21">
      <w:r>
        <w:separator/>
      </w:r>
    </w:p>
  </w:footnote>
  <w:footnote w:type="continuationSeparator" w:id="0">
    <w:p w14:paraId="228AD396" w14:textId="77777777" w:rsidR="009C0F21" w:rsidRDefault="009C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4A0E"/>
    <w:multiLevelType w:val="hybridMultilevel"/>
    <w:tmpl w:val="4956F4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DC42E4"/>
    <w:multiLevelType w:val="multilevel"/>
    <w:tmpl w:val="DB5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70C56"/>
    <w:multiLevelType w:val="hybridMultilevel"/>
    <w:tmpl w:val="B3066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A67580"/>
    <w:multiLevelType w:val="hybridMultilevel"/>
    <w:tmpl w:val="DCA088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2AE15E3"/>
    <w:multiLevelType w:val="hybridMultilevel"/>
    <w:tmpl w:val="B00AFE9E"/>
    <w:lvl w:ilvl="0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24DE1DB2"/>
    <w:multiLevelType w:val="hybridMultilevel"/>
    <w:tmpl w:val="F75E8436"/>
    <w:lvl w:ilvl="0" w:tplc="965A93AC">
      <w:start w:val="1"/>
      <w:numFmt w:val="decimal"/>
      <w:lvlText w:val="%1."/>
      <w:lvlJc w:val="left"/>
      <w:pPr>
        <w:ind w:left="1560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97DAFEAC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D9041B48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3" w:tplc="EE220EB2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4" w:tplc="107EED54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5" w:tplc="639CC050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6" w:tplc="478888F6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ar-SA"/>
      </w:rPr>
    </w:lvl>
    <w:lvl w:ilvl="7" w:tplc="A9720ED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8" w:tplc="DB283E90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A007B18"/>
    <w:multiLevelType w:val="hybridMultilevel"/>
    <w:tmpl w:val="19EA88F8"/>
    <w:lvl w:ilvl="0" w:tplc="135E46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8E89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D4A30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6EBE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3603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569A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EC46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98F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0A35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EC92114"/>
    <w:multiLevelType w:val="hybridMultilevel"/>
    <w:tmpl w:val="84F2A46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344D3DA5"/>
    <w:multiLevelType w:val="hybridMultilevel"/>
    <w:tmpl w:val="4F02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F7C01"/>
    <w:multiLevelType w:val="hybridMultilevel"/>
    <w:tmpl w:val="1696E9D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" w15:restartNumberingAfterBreak="0">
    <w:nsid w:val="40E37D5E"/>
    <w:multiLevelType w:val="hybridMultilevel"/>
    <w:tmpl w:val="902A43D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438C0FA2"/>
    <w:multiLevelType w:val="hybridMultilevel"/>
    <w:tmpl w:val="FA66A1E4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44B77623"/>
    <w:multiLevelType w:val="multilevel"/>
    <w:tmpl w:val="CF3A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C675E"/>
    <w:multiLevelType w:val="multilevel"/>
    <w:tmpl w:val="B53071FE"/>
    <w:lvl w:ilvl="0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545C7"/>
    <w:multiLevelType w:val="hybridMultilevel"/>
    <w:tmpl w:val="365606C4"/>
    <w:lvl w:ilvl="0" w:tplc="D32A6E60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B6A8DF1E"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1A2D02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3" w:tplc="842637AE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4" w:tplc="80D02D3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14789D86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B840DD3E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7" w:tplc="243465E8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  <w:lvl w:ilvl="8" w:tplc="D00AC4AC">
      <w:numFmt w:val="bullet"/>
      <w:lvlText w:val="•"/>
      <w:lvlJc w:val="left"/>
      <w:pPr>
        <w:ind w:left="951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B03098E"/>
    <w:multiLevelType w:val="hybridMultilevel"/>
    <w:tmpl w:val="7E32B8B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 w15:restartNumberingAfterBreak="0">
    <w:nsid w:val="505E729E"/>
    <w:multiLevelType w:val="hybridMultilevel"/>
    <w:tmpl w:val="C686A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B4057"/>
    <w:multiLevelType w:val="hybridMultilevel"/>
    <w:tmpl w:val="CD9095F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548544B2"/>
    <w:multiLevelType w:val="hybridMultilevel"/>
    <w:tmpl w:val="48F8EA74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 w15:restartNumberingAfterBreak="0">
    <w:nsid w:val="56E12D73"/>
    <w:multiLevelType w:val="hybridMultilevel"/>
    <w:tmpl w:val="6654458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0" w15:restartNumberingAfterBreak="0">
    <w:nsid w:val="5E3D0316"/>
    <w:multiLevelType w:val="hybridMultilevel"/>
    <w:tmpl w:val="2FC87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4E4398"/>
    <w:multiLevelType w:val="hybridMultilevel"/>
    <w:tmpl w:val="D878EF6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6FC234CA"/>
    <w:multiLevelType w:val="multilevel"/>
    <w:tmpl w:val="AE1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202FFD"/>
    <w:multiLevelType w:val="multilevel"/>
    <w:tmpl w:val="6DE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A65DA1"/>
    <w:multiLevelType w:val="multilevel"/>
    <w:tmpl w:val="47D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65607"/>
    <w:multiLevelType w:val="hybridMultilevel"/>
    <w:tmpl w:val="3AD432B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319240246">
    <w:abstractNumId w:val="5"/>
  </w:num>
  <w:num w:numId="2" w16cid:durableId="1784037609">
    <w:abstractNumId w:val="14"/>
  </w:num>
  <w:num w:numId="3" w16cid:durableId="1475291743">
    <w:abstractNumId w:val="6"/>
  </w:num>
  <w:num w:numId="4" w16cid:durableId="1818378672">
    <w:abstractNumId w:val="9"/>
  </w:num>
  <w:num w:numId="5" w16cid:durableId="265892186">
    <w:abstractNumId w:val="25"/>
  </w:num>
  <w:num w:numId="6" w16cid:durableId="717894260">
    <w:abstractNumId w:val="11"/>
  </w:num>
  <w:num w:numId="7" w16cid:durableId="713044309">
    <w:abstractNumId w:val="10"/>
  </w:num>
  <w:num w:numId="8" w16cid:durableId="583489949">
    <w:abstractNumId w:val="1"/>
  </w:num>
  <w:num w:numId="9" w16cid:durableId="658464398">
    <w:abstractNumId w:val="22"/>
  </w:num>
  <w:num w:numId="10" w16cid:durableId="1512451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2221141">
    <w:abstractNumId w:val="3"/>
  </w:num>
  <w:num w:numId="12" w16cid:durableId="1544517781">
    <w:abstractNumId w:val="15"/>
  </w:num>
  <w:num w:numId="13" w16cid:durableId="547881938">
    <w:abstractNumId w:val="8"/>
  </w:num>
  <w:num w:numId="14" w16cid:durableId="305167920">
    <w:abstractNumId w:val="16"/>
  </w:num>
  <w:num w:numId="15" w16cid:durableId="935527481">
    <w:abstractNumId w:val="7"/>
  </w:num>
  <w:num w:numId="16" w16cid:durableId="430199595">
    <w:abstractNumId w:val="24"/>
  </w:num>
  <w:num w:numId="17" w16cid:durableId="2011178391">
    <w:abstractNumId w:val="20"/>
  </w:num>
  <w:num w:numId="18" w16cid:durableId="465857461">
    <w:abstractNumId w:val="18"/>
  </w:num>
  <w:num w:numId="19" w16cid:durableId="2146926389">
    <w:abstractNumId w:val="2"/>
  </w:num>
  <w:num w:numId="20" w16cid:durableId="2043553885">
    <w:abstractNumId w:val="4"/>
  </w:num>
  <w:num w:numId="21" w16cid:durableId="2077313671">
    <w:abstractNumId w:val="17"/>
  </w:num>
  <w:num w:numId="22" w16cid:durableId="1523780383">
    <w:abstractNumId w:val="19"/>
  </w:num>
  <w:num w:numId="23" w16cid:durableId="1145590132">
    <w:abstractNumId w:val="0"/>
  </w:num>
  <w:num w:numId="24" w16cid:durableId="1584604293">
    <w:abstractNumId w:val="23"/>
  </w:num>
  <w:num w:numId="25" w16cid:durableId="1033773590">
    <w:abstractNumId w:val="21"/>
  </w:num>
  <w:num w:numId="26" w16cid:durableId="1223253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5E"/>
    <w:rsid w:val="00003D9C"/>
    <w:rsid w:val="000069C7"/>
    <w:rsid w:val="0001539A"/>
    <w:rsid w:val="00016D92"/>
    <w:rsid w:val="0002381F"/>
    <w:rsid w:val="00030937"/>
    <w:rsid w:val="000337CA"/>
    <w:rsid w:val="00034295"/>
    <w:rsid w:val="00040730"/>
    <w:rsid w:val="0007788F"/>
    <w:rsid w:val="00087B41"/>
    <w:rsid w:val="000928E3"/>
    <w:rsid w:val="000A2897"/>
    <w:rsid w:val="000C35C4"/>
    <w:rsid w:val="000C786A"/>
    <w:rsid w:val="000D05CE"/>
    <w:rsid w:val="000D2F86"/>
    <w:rsid w:val="000D43B4"/>
    <w:rsid w:val="000D7AB2"/>
    <w:rsid w:val="00123934"/>
    <w:rsid w:val="00123F26"/>
    <w:rsid w:val="0012510C"/>
    <w:rsid w:val="00127CD0"/>
    <w:rsid w:val="00131AD8"/>
    <w:rsid w:val="00140BCE"/>
    <w:rsid w:val="00150558"/>
    <w:rsid w:val="001555B3"/>
    <w:rsid w:val="00156A48"/>
    <w:rsid w:val="00157CF1"/>
    <w:rsid w:val="00172BE1"/>
    <w:rsid w:val="00185A4B"/>
    <w:rsid w:val="001C54A7"/>
    <w:rsid w:val="001C7918"/>
    <w:rsid w:val="001D22E7"/>
    <w:rsid w:val="001D3803"/>
    <w:rsid w:val="001D4F28"/>
    <w:rsid w:val="001F25D8"/>
    <w:rsid w:val="002004E6"/>
    <w:rsid w:val="002055E4"/>
    <w:rsid w:val="0021292E"/>
    <w:rsid w:val="00217F10"/>
    <w:rsid w:val="0024117A"/>
    <w:rsid w:val="00244C28"/>
    <w:rsid w:val="002456E4"/>
    <w:rsid w:val="002470C5"/>
    <w:rsid w:val="002476CB"/>
    <w:rsid w:val="002539C7"/>
    <w:rsid w:val="002566CF"/>
    <w:rsid w:val="002604A5"/>
    <w:rsid w:val="0026186B"/>
    <w:rsid w:val="00264529"/>
    <w:rsid w:val="00271CF3"/>
    <w:rsid w:val="0027366F"/>
    <w:rsid w:val="002746CD"/>
    <w:rsid w:val="00283690"/>
    <w:rsid w:val="00286036"/>
    <w:rsid w:val="00286784"/>
    <w:rsid w:val="002879C2"/>
    <w:rsid w:val="00295EF8"/>
    <w:rsid w:val="002A395E"/>
    <w:rsid w:val="002B2F4A"/>
    <w:rsid w:val="002B6454"/>
    <w:rsid w:val="002B7811"/>
    <w:rsid w:val="002C038B"/>
    <w:rsid w:val="002C0992"/>
    <w:rsid w:val="002C1177"/>
    <w:rsid w:val="002D1D89"/>
    <w:rsid w:val="002D4123"/>
    <w:rsid w:val="002E692F"/>
    <w:rsid w:val="002F70F6"/>
    <w:rsid w:val="00303391"/>
    <w:rsid w:val="00307BE5"/>
    <w:rsid w:val="00315072"/>
    <w:rsid w:val="00323C16"/>
    <w:rsid w:val="00325B3E"/>
    <w:rsid w:val="00331B46"/>
    <w:rsid w:val="00332119"/>
    <w:rsid w:val="00340021"/>
    <w:rsid w:val="00347764"/>
    <w:rsid w:val="00350610"/>
    <w:rsid w:val="00353881"/>
    <w:rsid w:val="0036197B"/>
    <w:rsid w:val="00364340"/>
    <w:rsid w:val="00364D23"/>
    <w:rsid w:val="00365E98"/>
    <w:rsid w:val="00370D49"/>
    <w:rsid w:val="0037681F"/>
    <w:rsid w:val="003958FA"/>
    <w:rsid w:val="003A4D0C"/>
    <w:rsid w:val="003F6F55"/>
    <w:rsid w:val="00406C41"/>
    <w:rsid w:val="00413F9C"/>
    <w:rsid w:val="0041490F"/>
    <w:rsid w:val="00422C56"/>
    <w:rsid w:val="004237DA"/>
    <w:rsid w:val="00424B72"/>
    <w:rsid w:val="00425B5A"/>
    <w:rsid w:val="004330A1"/>
    <w:rsid w:val="00433F20"/>
    <w:rsid w:val="00437060"/>
    <w:rsid w:val="00445E87"/>
    <w:rsid w:val="004478BB"/>
    <w:rsid w:val="00450D2E"/>
    <w:rsid w:val="004522D9"/>
    <w:rsid w:val="004543EB"/>
    <w:rsid w:val="00457472"/>
    <w:rsid w:val="004609F7"/>
    <w:rsid w:val="00463ECB"/>
    <w:rsid w:val="004709BB"/>
    <w:rsid w:val="0048235A"/>
    <w:rsid w:val="00490B2D"/>
    <w:rsid w:val="00495499"/>
    <w:rsid w:val="004A0865"/>
    <w:rsid w:val="004A1767"/>
    <w:rsid w:val="004D0CD6"/>
    <w:rsid w:val="004D4A94"/>
    <w:rsid w:val="004D634A"/>
    <w:rsid w:val="004D753E"/>
    <w:rsid w:val="004E7BD5"/>
    <w:rsid w:val="004F7A99"/>
    <w:rsid w:val="00507237"/>
    <w:rsid w:val="00512963"/>
    <w:rsid w:val="005176B4"/>
    <w:rsid w:val="00523046"/>
    <w:rsid w:val="0053464A"/>
    <w:rsid w:val="00534884"/>
    <w:rsid w:val="0053660E"/>
    <w:rsid w:val="00541A15"/>
    <w:rsid w:val="00551027"/>
    <w:rsid w:val="005543E4"/>
    <w:rsid w:val="005554B0"/>
    <w:rsid w:val="00560562"/>
    <w:rsid w:val="005619AF"/>
    <w:rsid w:val="00577071"/>
    <w:rsid w:val="005771D0"/>
    <w:rsid w:val="00577FB9"/>
    <w:rsid w:val="005850BB"/>
    <w:rsid w:val="005917D6"/>
    <w:rsid w:val="00592653"/>
    <w:rsid w:val="00594105"/>
    <w:rsid w:val="00597FEB"/>
    <w:rsid w:val="005A2D61"/>
    <w:rsid w:val="005C16FF"/>
    <w:rsid w:val="005C4653"/>
    <w:rsid w:val="005D557E"/>
    <w:rsid w:val="005E1B84"/>
    <w:rsid w:val="005E1DA4"/>
    <w:rsid w:val="005E7658"/>
    <w:rsid w:val="005F3E13"/>
    <w:rsid w:val="005F4C9B"/>
    <w:rsid w:val="00606511"/>
    <w:rsid w:val="00606CE9"/>
    <w:rsid w:val="00611AC5"/>
    <w:rsid w:val="00613182"/>
    <w:rsid w:val="0062377C"/>
    <w:rsid w:val="00632477"/>
    <w:rsid w:val="00633A8D"/>
    <w:rsid w:val="00635C56"/>
    <w:rsid w:val="006716DA"/>
    <w:rsid w:val="006760BE"/>
    <w:rsid w:val="006A2E68"/>
    <w:rsid w:val="006B308B"/>
    <w:rsid w:val="006C136C"/>
    <w:rsid w:val="006C2170"/>
    <w:rsid w:val="006C2487"/>
    <w:rsid w:val="006C24EC"/>
    <w:rsid w:val="006D55C7"/>
    <w:rsid w:val="006E6F09"/>
    <w:rsid w:val="006E7C64"/>
    <w:rsid w:val="006F0F21"/>
    <w:rsid w:val="006F4BBD"/>
    <w:rsid w:val="00703C7D"/>
    <w:rsid w:val="00707A8C"/>
    <w:rsid w:val="00721330"/>
    <w:rsid w:val="00726FCC"/>
    <w:rsid w:val="00732D4D"/>
    <w:rsid w:val="0073342A"/>
    <w:rsid w:val="0073410B"/>
    <w:rsid w:val="0075104B"/>
    <w:rsid w:val="0076351F"/>
    <w:rsid w:val="00766A8F"/>
    <w:rsid w:val="00780616"/>
    <w:rsid w:val="00791ED3"/>
    <w:rsid w:val="00793724"/>
    <w:rsid w:val="007957CA"/>
    <w:rsid w:val="007A3926"/>
    <w:rsid w:val="007A48B5"/>
    <w:rsid w:val="007B07D8"/>
    <w:rsid w:val="007B58E8"/>
    <w:rsid w:val="007C172F"/>
    <w:rsid w:val="007C608E"/>
    <w:rsid w:val="007F206E"/>
    <w:rsid w:val="008166C4"/>
    <w:rsid w:val="00820A6F"/>
    <w:rsid w:val="008218DF"/>
    <w:rsid w:val="00824C14"/>
    <w:rsid w:val="00824FC8"/>
    <w:rsid w:val="008303EC"/>
    <w:rsid w:val="00831A47"/>
    <w:rsid w:val="00846365"/>
    <w:rsid w:val="008534B2"/>
    <w:rsid w:val="00865BE0"/>
    <w:rsid w:val="0087070E"/>
    <w:rsid w:val="00870BB2"/>
    <w:rsid w:val="00875825"/>
    <w:rsid w:val="008804DF"/>
    <w:rsid w:val="00897F85"/>
    <w:rsid w:val="008A4DC1"/>
    <w:rsid w:val="008B7691"/>
    <w:rsid w:val="008C476D"/>
    <w:rsid w:val="008E4791"/>
    <w:rsid w:val="008E4A96"/>
    <w:rsid w:val="009007F1"/>
    <w:rsid w:val="00903B5D"/>
    <w:rsid w:val="00904373"/>
    <w:rsid w:val="009132ED"/>
    <w:rsid w:val="00922ABE"/>
    <w:rsid w:val="00926AF8"/>
    <w:rsid w:val="00927E22"/>
    <w:rsid w:val="00932C82"/>
    <w:rsid w:val="009421E4"/>
    <w:rsid w:val="00946454"/>
    <w:rsid w:val="00950482"/>
    <w:rsid w:val="00954C1C"/>
    <w:rsid w:val="0096242B"/>
    <w:rsid w:val="00970421"/>
    <w:rsid w:val="00994F1C"/>
    <w:rsid w:val="009B3C59"/>
    <w:rsid w:val="009B7B37"/>
    <w:rsid w:val="009C0F21"/>
    <w:rsid w:val="009D39F8"/>
    <w:rsid w:val="009E0B6A"/>
    <w:rsid w:val="009E1002"/>
    <w:rsid w:val="009E1802"/>
    <w:rsid w:val="009F1207"/>
    <w:rsid w:val="009F7897"/>
    <w:rsid w:val="009F7AF5"/>
    <w:rsid w:val="00A02234"/>
    <w:rsid w:val="00A06D8A"/>
    <w:rsid w:val="00A07B4E"/>
    <w:rsid w:val="00A24035"/>
    <w:rsid w:val="00A24E30"/>
    <w:rsid w:val="00A2600B"/>
    <w:rsid w:val="00A274CE"/>
    <w:rsid w:val="00A27B64"/>
    <w:rsid w:val="00A3527E"/>
    <w:rsid w:val="00A36374"/>
    <w:rsid w:val="00A42939"/>
    <w:rsid w:val="00A45F33"/>
    <w:rsid w:val="00A67197"/>
    <w:rsid w:val="00A766A6"/>
    <w:rsid w:val="00AA123F"/>
    <w:rsid w:val="00AC724A"/>
    <w:rsid w:val="00AC77C6"/>
    <w:rsid w:val="00AE36DA"/>
    <w:rsid w:val="00AF3EC7"/>
    <w:rsid w:val="00B000C6"/>
    <w:rsid w:val="00B16423"/>
    <w:rsid w:val="00B17111"/>
    <w:rsid w:val="00B17707"/>
    <w:rsid w:val="00B23ABB"/>
    <w:rsid w:val="00B25AB9"/>
    <w:rsid w:val="00B277C9"/>
    <w:rsid w:val="00B4731D"/>
    <w:rsid w:val="00B47F7B"/>
    <w:rsid w:val="00B506AB"/>
    <w:rsid w:val="00B508D2"/>
    <w:rsid w:val="00B52047"/>
    <w:rsid w:val="00B550A9"/>
    <w:rsid w:val="00B6059A"/>
    <w:rsid w:val="00B62192"/>
    <w:rsid w:val="00B62ABA"/>
    <w:rsid w:val="00B62E31"/>
    <w:rsid w:val="00B63433"/>
    <w:rsid w:val="00B66048"/>
    <w:rsid w:val="00B70644"/>
    <w:rsid w:val="00B75D03"/>
    <w:rsid w:val="00B768E1"/>
    <w:rsid w:val="00B825F4"/>
    <w:rsid w:val="00B93CBB"/>
    <w:rsid w:val="00B94E40"/>
    <w:rsid w:val="00B95042"/>
    <w:rsid w:val="00BA7DF3"/>
    <w:rsid w:val="00BB4CF5"/>
    <w:rsid w:val="00BB54E4"/>
    <w:rsid w:val="00BB5A4A"/>
    <w:rsid w:val="00BB73A5"/>
    <w:rsid w:val="00BC1A86"/>
    <w:rsid w:val="00BD4448"/>
    <w:rsid w:val="00BD5A38"/>
    <w:rsid w:val="00BE33D1"/>
    <w:rsid w:val="00BE49B6"/>
    <w:rsid w:val="00BF0B85"/>
    <w:rsid w:val="00BF2766"/>
    <w:rsid w:val="00BF5ABE"/>
    <w:rsid w:val="00BF650B"/>
    <w:rsid w:val="00BF7A97"/>
    <w:rsid w:val="00C06B1D"/>
    <w:rsid w:val="00C24918"/>
    <w:rsid w:val="00C31B6F"/>
    <w:rsid w:val="00C359BA"/>
    <w:rsid w:val="00C43A0A"/>
    <w:rsid w:val="00C44927"/>
    <w:rsid w:val="00C469A8"/>
    <w:rsid w:val="00C50BF2"/>
    <w:rsid w:val="00C57805"/>
    <w:rsid w:val="00C61745"/>
    <w:rsid w:val="00C64084"/>
    <w:rsid w:val="00C67036"/>
    <w:rsid w:val="00C7669E"/>
    <w:rsid w:val="00C84136"/>
    <w:rsid w:val="00C878FB"/>
    <w:rsid w:val="00C9793A"/>
    <w:rsid w:val="00CB38BE"/>
    <w:rsid w:val="00CC524E"/>
    <w:rsid w:val="00CE27A2"/>
    <w:rsid w:val="00CE78D7"/>
    <w:rsid w:val="00CF1520"/>
    <w:rsid w:val="00CF3A3C"/>
    <w:rsid w:val="00D1108B"/>
    <w:rsid w:val="00D148E3"/>
    <w:rsid w:val="00D170BA"/>
    <w:rsid w:val="00D26987"/>
    <w:rsid w:val="00D32FBA"/>
    <w:rsid w:val="00D3653C"/>
    <w:rsid w:val="00D37D6A"/>
    <w:rsid w:val="00D46E39"/>
    <w:rsid w:val="00D4735A"/>
    <w:rsid w:val="00D656FE"/>
    <w:rsid w:val="00D67741"/>
    <w:rsid w:val="00D735BC"/>
    <w:rsid w:val="00D74534"/>
    <w:rsid w:val="00D875CA"/>
    <w:rsid w:val="00D90D05"/>
    <w:rsid w:val="00DC5C2D"/>
    <w:rsid w:val="00DD559E"/>
    <w:rsid w:val="00DD5F6A"/>
    <w:rsid w:val="00DD7A50"/>
    <w:rsid w:val="00DE3261"/>
    <w:rsid w:val="00DE5623"/>
    <w:rsid w:val="00DF149E"/>
    <w:rsid w:val="00DF17FB"/>
    <w:rsid w:val="00E04119"/>
    <w:rsid w:val="00E15B5C"/>
    <w:rsid w:val="00E21ADA"/>
    <w:rsid w:val="00E33DA5"/>
    <w:rsid w:val="00E41425"/>
    <w:rsid w:val="00E42B35"/>
    <w:rsid w:val="00E44861"/>
    <w:rsid w:val="00E46642"/>
    <w:rsid w:val="00E50E5A"/>
    <w:rsid w:val="00E53FAB"/>
    <w:rsid w:val="00E60AC0"/>
    <w:rsid w:val="00E67AAA"/>
    <w:rsid w:val="00E70BA7"/>
    <w:rsid w:val="00E73152"/>
    <w:rsid w:val="00E815F7"/>
    <w:rsid w:val="00E86DCF"/>
    <w:rsid w:val="00E93527"/>
    <w:rsid w:val="00EA087D"/>
    <w:rsid w:val="00EA40D4"/>
    <w:rsid w:val="00EA60C8"/>
    <w:rsid w:val="00EA6AF2"/>
    <w:rsid w:val="00EC5EF0"/>
    <w:rsid w:val="00EC5F4B"/>
    <w:rsid w:val="00ED0240"/>
    <w:rsid w:val="00ED7961"/>
    <w:rsid w:val="00EE2FE4"/>
    <w:rsid w:val="00F0556A"/>
    <w:rsid w:val="00F13743"/>
    <w:rsid w:val="00F16ECA"/>
    <w:rsid w:val="00F21EC8"/>
    <w:rsid w:val="00F21F39"/>
    <w:rsid w:val="00F232B4"/>
    <w:rsid w:val="00F54C58"/>
    <w:rsid w:val="00F5668C"/>
    <w:rsid w:val="00F6658C"/>
    <w:rsid w:val="00F67E82"/>
    <w:rsid w:val="00F708AA"/>
    <w:rsid w:val="00F763FB"/>
    <w:rsid w:val="00F85E20"/>
    <w:rsid w:val="00FA3E94"/>
    <w:rsid w:val="00FA6DBB"/>
    <w:rsid w:val="00FA7A12"/>
    <w:rsid w:val="00FB0B44"/>
    <w:rsid w:val="00FD0639"/>
    <w:rsid w:val="00FD30E1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C1217"/>
  <w15:docId w15:val="{0D810535-ECA2-4803-82DC-13433384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3"/>
      <w:ind w:left="84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uiPriority w:val="10"/>
    <w:qFormat/>
    <w:pPr>
      <w:spacing w:line="376" w:lineRule="exact"/>
      <w:ind w:left="20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1559" w:hanging="35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48"/>
      <w:ind w:left="8"/>
    </w:pPr>
  </w:style>
  <w:style w:type="paragraph" w:styleId="Header">
    <w:name w:val="header"/>
    <w:basedOn w:val="Normal"/>
    <w:link w:val="HeaderChar"/>
    <w:uiPriority w:val="99"/>
    <w:unhideWhenUsed/>
    <w:rsid w:val="007B5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8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5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8E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5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3C7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8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8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7681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6343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pps.parking.uci.edu/myCommute/main.c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pps.parking.uci.edu/myCommute/main.c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irvine-my.sharepoint.com/personal/brennerl_ad_uci_edu/Documents/UAAR%20Moves%20111%20Theory%20and%20DCE/_Continuing%20Saga/FAQs%20and%20Hoteling%20+%20Laurel's%20messy%20maps/map.uci.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D5BE-92FC-4542-B50D-DD1BC62A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5</Words>
  <Characters>3662</Characters>
  <Application>Microsoft Office Word</Application>
  <DocSecurity>0</DocSecurity>
  <Lines>19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AR - CE1 5th Floor FAQs and Shared Spaces Guide</dc:title>
  <dc:subject/>
  <dc:creator>Laurel Brenner</dc:creator>
  <cp:keywords/>
  <dc:description/>
  <cp:lastModifiedBy>Laurel Brenner</cp:lastModifiedBy>
  <cp:revision>12</cp:revision>
  <dcterms:created xsi:type="dcterms:W3CDTF">2026-04-08T21:30:00Z</dcterms:created>
  <dcterms:modified xsi:type="dcterms:W3CDTF">2026-04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FC7E4615BD44283FFDF09EBB97D01</vt:lpwstr>
  </property>
  <property fmtid="{D5CDD505-2E9C-101B-9397-08002B2CF9AE}" pid="3" name="Created">
    <vt:filetime>2024-07-11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08-01T00:00:00Z</vt:filetime>
  </property>
  <property fmtid="{D5CDD505-2E9C-101B-9397-08002B2CF9AE}" pid="6" name="Producer">
    <vt:lpwstr>Adobe PDF Library 24.2.159</vt:lpwstr>
  </property>
  <property fmtid="{D5CDD505-2E9C-101B-9397-08002B2CF9AE}" pid="7" name="SourceModified">
    <vt:lpwstr/>
  </property>
</Properties>
</file>